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7638" w14:textId="77777777" w:rsidR="005A07EE" w:rsidRDefault="00166FCF">
      <w:pPr>
        <w:ind w:left="-567"/>
        <w:rPr>
          <w:rFonts w:ascii="Calibri" w:hAnsi="Calibri" w:cs="Calibri"/>
          <w:sz w:val="52"/>
        </w:rPr>
      </w:pPr>
      <w:r>
        <w:rPr>
          <w:noProof/>
        </w:rPr>
        <w:drawing>
          <wp:inline distT="0" distB="0" distL="0" distR="0" wp14:anchorId="51CDDA92" wp14:editId="6146F1D2">
            <wp:extent cx="1638300" cy="1809750"/>
            <wp:effectExtent l="0" t="0" r="0" b="0"/>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0"/>
                    <pic:cNvPicPr>
                      <a:picLocks noChangeAspect="1" noChangeArrowheads="1"/>
                    </pic:cNvPicPr>
                  </pic:nvPicPr>
                  <pic:blipFill>
                    <a:blip r:embed="rId6"/>
                    <a:stretch>
                      <a:fillRect/>
                    </a:stretch>
                  </pic:blipFill>
                  <pic:spPr bwMode="auto">
                    <a:xfrm>
                      <a:off x="0" y="0"/>
                      <a:ext cx="1638300" cy="1809750"/>
                    </a:xfrm>
                    <a:prstGeom prst="rect">
                      <a:avLst/>
                    </a:prstGeom>
                  </pic:spPr>
                </pic:pic>
              </a:graphicData>
            </a:graphic>
          </wp:inline>
        </w:drawing>
      </w:r>
      <w:r>
        <w:rPr>
          <w:rFonts w:ascii="Calibri" w:hAnsi="Calibri" w:cs="Calibri"/>
          <w:sz w:val="52"/>
        </w:rPr>
        <w:t xml:space="preserve">  </w:t>
      </w:r>
      <w:r>
        <w:rPr>
          <w:rFonts w:ascii="BC Vafle Classic" w:hAnsi="BC Vafle Classic" w:cs="Calibri"/>
          <w:b/>
          <w:sz w:val="52"/>
        </w:rPr>
        <w:t>Smlouva o výpůjčce</w:t>
      </w:r>
    </w:p>
    <w:p w14:paraId="21551D16" w14:textId="77777777" w:rsidR="005A07EE" w:rsidRDefault="00166FCF">
      <w:pPr>
        <w:ind w:left="-567"/>
        <w:jc w:val="center"/>
        <w:rPr>
          <w:rFonts w:ascii="BC Vafle Classic" w:hAnsi="BC Vafle Classic" w:cs="Calibri"/>
          <w:b/>
          <w:color w:val="740000"/>
        </w:rPr>
      </w:pPr>
      <w:r>
        <w:rPr>
          <w:rFonts w:ascii="BC Vafle Classic" w:hAnsi="BC Vafle Classic" w:cs="Calibri"/>
        </w:rPr>
        <w:t>č. 32-3.4/2021</w:t>
      </w:r>
    </w:p>
    <w:p w14:paraId="59498731" w14:textId="77777777" w:rsidR="00C36088" w:rsidRDefault="00166FCF">
      <w:pPr>
        <w:jc w:val="center"/>
        <w:rPr>
          <w:rFonts w:ascii="BC Vafle Classic" w:hAnsi="BC Vafle Classic"/>
          <w:sz w:val="20"/>
          <w:szCs w:val="20"/>
        </w:rPr>
      </w:pPr>
      <w:r>
        <w:rPr>
          <w:rFonts w:ascii="BC Vafle Classic" w:hAnsi="BC Vafle Classic"/>
          <w:sz w:val="20"/>
          <w:szCs w:val="20"/>
        </w:rPr>
        <w:t>uzavřená podle § 2193 – 2200 zákona č.89/2012 Občanského zákoníku</w:t>
      </w:r>
      <w:r w:rsidR="00C36088">
        <w:rPr>
          <w:rFonts w:ascii="BC Vafle Classic" w:hAnsi="BC Vafle Classic"/>
          <w:sz w:val="20"/>
          <w:szCs w:val="20"/>
        </w:rPr>
        <w:t>, v platném znění (dále jen „občanský zákoník“)</w:t>
      </w:r>
    </w:p>
    <w:p w14:paraId="74D45776" w14:textId="77777777" w:rsidR="00C36088" w:rsidRDefault="00C36088">
      <w:pPr>
        <w:jc w:val="center"/>
        <w:rPr>
          <w:rFonts w:ascii="BC Vafle Classic" w:hAnsi="BC Vafle Classic"/>
          <w:sz w:val="20"/>
          <w:szCs w:val="20"/>
        </w:rPr>
      </w:pPr>
    </w:p>
    <w:p w14:paraId="112C42F4" w14:textId="77777777" w:rsidR="005A07EE" w:rsidRDefault="00166FCF">
      <w:pPr>
        <w:jc w:val="center"/>
        <w:rPr>
          <w:rFonts w:ascii="BC Vafle Classic" w:hAnsi="BC Vafle Classic"/>
          <w:sz w:val="20"/>
          <w:szCs w:val="20"/>
        </w:rPr>
      </w:pPr>
      <w:r>
        <w:rPr>
          <w:rFonts w:ascii="BC Vafle Classic" w:hAnsi="BC Vafle Classic"/>
          <w:sz w:val="20"/>
          <w:szCs w:val="20"/>
        </w:rPr>
        <w:t xml:space="preserve"> mezi</w:t>
      </w:r>
    </w:p>
    <w:p w14:paraId="6A11527F" w14:textId="77777777" w:rsidR="005A07EE" w:rsidRDefault="005A07EE">
      <w:pPr>
        <w:jc w:val="center"/>
        <w:rPr>
          <w:rFonts w:ascii="BC Vafle Classic" w:hAnsi="BC Vafle Classic"/>
          <w:sz w:val="20"/>
          <w:szCs w:val="20"/>
        </w:rPr>
      </w:pPr>
    </w:p>
    <w:p w14:paraId="3596B365" w14:textId="77777777" w:rsidR="00C36088" w:rsidRDefault="00166FCF">
      <w:pPr>
        <w:jc w:val="center"/>
        <w:rPr>
          <w:rFonts w:ascii="BC Vafle Classic" w:hAnsi="BC Vafle Classic"/>
          <w:sz w:val="20"/>
          <w:szCs w:val="20"/>
        </w:rPr>
      </w:pPr>
      <w:r>
        <w:rPr>
          <w:rFonts w:ascii="BC Vafle Classic" w:hAnsi="BC Vafle Classic"/>
          <w:sz w:val="20"/>
          <w:szCs w:val="20"/>
        </w:rPr>
        <w:t xml:space="preserve">Muzeem Českého ráje v Turnově, </w:t>
      </w:r>
      <w:r w:rsidR="00C36088">
        <w:rPr>
          <w:rFonts w:ascii="BC Vafle Classic" w:hAnsi="BC Vafle Classic"/>
          <w:sz w:val="20"/>
          <w:szCs w:val="20"/>
        </w:rPr>
        <w:t xml:space="preserve">IČ 00085804, se sídlem </w:t>
      </w:r>
      <w:r>
        <w:rPr>
          <w:rFonts w:ascii="BC Vafle Classic" w:hAnsi="BC Vafle Classic"/>
          <w:sz w:val="20"/>
          <w:szCs w:val="20"/>
        </w:rPr>
        <w:t xml:space="preserve">Skálova 71, </w:t>
      </w:r>
      <w:r w:rsidR="00C36088">
        <w:rPr>
          <w:rFonts w:ascii="BC Vafle Classic" w:hAnsi="BC Vafle Classic"/>
          <w:sz w:val="20"/>
          <w:szCs w:val="20"/>
        </w:rPr>
        <w:t xml:space="preserve">51101 Turnov, </w:t>
      </w:r>
    </w:p>
    <w:p w14:paraId="716CFAB0" w14:textId="77777777" w:rsidR="005A07EE" w:rsidRDefault="00166FCF">
      <w:pPr>
        <w:jc w:val="center"/>
        <w:rPr>
          <w:rFonts w:ascii="BC Vafle Classic" w:hAnsi="BC Vafle Classic"/>
          <w:sz w:val="20"/>
          <w:szCs w:val="20"/>
        </w:rPr>
      </w:pPr>
      <w:r>
        <w:rPr>
          <w:rFonts w:ascii="BC Vafle Classic" w:hAnsi="BC Vafle Classic"/>
          <w:sz w:val="20"/>
          <w:szCs w:val="20"/>
        </w:rPr>
        <w:t>zastoupeným PhDr. Janem Prostředníkem, Ph.D., ředitelem</w:t>
      </w:r>
    </w:p>
    <w:p w14:paraId="7CDA1956" w14:textId="77777777" w:rsidR="005A07EE" w:rsidRDefault="005A07EE">
      <w:pPr>
        <w:jc w:val="center"/>
        <w:rPr>
          <w:rFonts w:ascii="BC Vafle Classic" w:hAnsi="BC Vafle Classic"/>
          <w:sz w:val="20"/>
          <w:szCs w:val="20"/>
        </w:rPr>
      </w:pPr>
    </w:p>
    <w:p w14:paraId="560AEB8E" w14:textId="77777777" w:rsidR="005A07EE" w:rsidRDefault="00166FCF">
      <w:pPr>
        <w:jc w:val="center"/>
        <w:rPr>
          <w:rFonts w:ascii="BC Vafle Classic" w:hAnsi="BC Vafle Classic"/>
          <w:sz w:val="20"/>
          <w:szCs w:val="20"/>
        </w:rPr>
      </w:pPr>
      <w:r>
        <w:rPr>
          <w:rFonts w:ascii="BC Vafle Classic" w:hAnsi="BC Vafle Classic"/>
          <w:sz w:val="20"/>
          <w:szCs w:val="20"/>
        </w:rPr>
        <w:t>a</w:t>
      </w:r>
    </w:p>
    <w:p w14:paraId="7BFB9567" w14:textId="77777777" w:rsidR="005A07EE" w:rsidRDefault="005A07EE">
      <w:pPr>
        <w:jc w:val="center"/>
        <w:rPr>
          <w:rFonts w:ascii="BC Vafle Classic" w:hAnsi="BC Vafle Classic"/>
          <w:sz w:val="20"/>
          <w:szCs w:val="20"/>
        </w:rPr>
      </w:pPr>
    </w:p>
    <w:p w14:paraId="7D9F830E" w14:textId="77777777" w:rsidR="00C36088" w:rsidRDefault="00166FCF">
      <w:pPr>
        <w:jc w:val="center"/>
        <w:rPr>
          <w:rFonts w:ascii="BC Vafle Classic" w:hAnsi="BC Vafle Classic" w:cs="Helvetica"/>
          <w:color w:val="000000"/>
          <w:sz w:val="20"/>
          <w:szCs w:val="20"/>
        </w:rPr>
      </w:pPr>
      <w:r>
        <w:rPr>
          <w:rFonts w:ascii="BC Vafle Classic" w:hAnsi="BC Vafle Classic" w:cs="Helvetica"/>
          <w:color w:val="000000"/>
          <w:sz w:val="20"/>
          <w:szCs w:val="20"/>
        </w:rPr>
        <w:t xml:space="preserve">Městem Hořice, </w:t>
      </w:r>
      <w:r w:rsidR="00C36088">
        <w:rPr>
          <w:rFonts w:ascii="BC Vafle Classic" w:hAnsi="BC Vafle Classic" w:cs="Helvetica"/>
          <w:color w:val="000000"/>
          <w:sz w:val="20"/>
          <w:szCs w:val="20"/>
        </w:rPr>
        <w:t xml:space="preserve">IČ  00271560, se sídlem </w:t>
      </w:r>
      <w:r>
        <w:rPr>
          <w:rFonts w:ascii="BC Vafle Classic" w:hAnsi="BC Vafle Classic" w:cs="Helvetica"/>
          <w:color w:val="000000"/>
          <w:sz w:val="20"/>
          <w:szCs w:val="20"/>
        </w:rPr>
        <w:t xml:space="preserve">Jiřího z Poděbrad 342, 50801 Hořice, </w:t>
      </w:r>
    </w:p>
    <w:p w14:paraId="6B73ACFD" w14:textId="77777777" w:rsidR="005A07EE" w:rsidRDefault="00166FCF">
      <w:pPr>
        <w:jc w:val="center"/>
      </w:pPr>
      <w:r>
        <w:rPr>
          <w:rFonts w:ascii="BC Vafle Classic" w:hAnsi="BC Vafle Classic" w:cs="Helvetica"/>
          <w:color w:val="000000"/>
          <w:sz w:val="20"/>
          <w:szCs w:val="20"/>
        </w:rPr>
        <w:t>zastoupeným starostou města Alešem Svobodou</w:t>
      </w:r>
    </w:p>
    <w:p w14:paraId="4FC05E52" w14:textId="77777777" w:rsidR="005A07EE" w:rsidRDefault="00166FCF">
      <w:pPr>
        <w:jc w:val="center"/>
        <w:rPr>
          <w:rFonts w:ascii="Arial" w:hAnsi="Arial" w:cs="Arial"/>
          <w:b/>
          <w:sz w:val="16"/>
          <w:szCs w:val="20"/>
        </w:rPr>
      </w:pPr>
      <w:r>
        <w:rPr>
          <w:rFonts w:ascii="Arial" w:hAnsi="Arial" w:cs="Arial"/>
          <w:b/>
          <w:sz w:val="16"/>
          <w:szCs w:val="20"/>
        </w:rPr>
        <w:t xml:space="preserve"> (dále </w:t>
      </w:r>
      <w:r w:rsidR="00C36088">
        <w:rPr>
          <w:rFonts w:ascii="Arial" w:hAnsi="Arial" w:cs="Arial"/>
          <w:b/>
          <w:sz w:val="16"/>
          <w:szCs w:val="20"/>
        </w:rPr>
        <w:t>„</w:t>
      </w:r>
      <w:r>
        <w:rPr>
          <w:rFonts w:ascii="Arial" w:hAnsi="Arial" w:cs="Arial"/>
          <w:b/>
          <w:sz w:val="16"/>
          <w:szCs w:val="20"/>
        </w:rPr>
        <w:t>vypůjčitel</w:t>
      </w:r>
      <w:r w:rsidR="00C36088">
        <w:rPr>
          <w:rFonts w:ascii="Arial" w:hAnsi="Arial" w:cs="Arial"/>
          <w:b/>
          <w:sz w:val="16"/>
          <w:szCs w:val="20"/>
        </w:rPr>
        <w:t>“</w:t>
      </w:r>
      <w:r>
        <w:rPr>
          <w:rFonts w:ascii="Arial" w:hAnsi="Arial" w:cs="Arial"/>
          <w:b/>
          <w:sz w:val="16"/>
          <w:szCs w:val="20"/>
        </w:rPr>
        <w:t>)</w:t>
      </w:r>
    </w:p>
    <w:p w14:paraId="21EF45BC" w14:textId="77777777" w:rsidR="00C36088" w:rsidRDefault="00C36088">
      <w:pPr>
        <w:jc w:val="center"/>
        <w:rPr>
          <w:rFonts w:ascii="Arial" w:hAnsi="Arial" w:cs="Arial"/>
          <w:b/>
          <w:sz w:val="16"/>
          <w:szCs w:val="20"/>
        </w:rPr>
      </w:pPr>
    </w:p>
    <w:p w14:paraId="7352FDE2" w14:textId="77777777" w:rsidR="005A07EE" w:rsidRDefault="005A07EE">
      <w:pPr>
        <w:rPr>
          <w:rFonts w:ascii="BC Vafle Classic" w:hAnsi="BC Vafle Classic"/>
          <w:sz w:val="20"/>
          <w:szCs w:val="20"/>
        </w:rPr>
      </w:pPr>
    </w:p>
    <w:p w14:paraId="51E2B6F8" w14:textId="77777777" w:rsidR="005A07EE" w:rsidRDefault="00166FCF">
      <w:pPr>
        <w:jc w:val="center"/>
        <w:rPr>
          <w:rFonts w:ascii="BC Vafle Classic" w:hAnsi="BC Vafle Classic"/>
          <w:b/>
          <w:sz w:val="20"/>
          <w:szCs w:val="20"/>
        </w:rPr>
      </w:pPr>
      <w:r>
        <w:rPr>
          <w:rFonts w:ascii="BC Vafle Classic" w:hAnsi="BC Vafle Classic"/>
          <w:b/>
          <w:sz w:val="20"/>
          <w:szCs w:val="20"/>
        </w:rPr>
        <w:t>I.</w:t>
      </w:r>
    </w:p>
    <w:p w14:paraId="01922948" w14:textId="77777777" w:rsidR="005A07EE" w:rsidRDefault="00166FCF">
      <w:pPr>
        <w:rPr>
          <w:rFonts w:ascii="BC Vafle Classic" w:hAnsi="BC Vafle Classic"/>
          <w:sz w:val="20"/>
          <w:szCs w:val="20"/>
        </w:rPr>
      </w:pPr>
      <w:r>
        <w:rPr>
          <w:rFonts w:ascii="BC Vafle Classic" w:hAnsi="BC Vafle Classic"/>
          <w:sz w:val="20"/>
          <w:szCs w:val="20"/>
        </w:rPr>
        <w:t>Muzeum Českého ráje v Turnově přenechává touto smlouvou jmenovanému vypůjčiteli předměty uvedené v příloze této smlouvy, a to od okamžiku převzetí počínaje do 31. 8. 2021, k účelu výstavy „Za drahými kameny do pravěku“.</w:t>
      </w:r>
    </w:p>
    <w:p w14:paraId="5F4652D2" w14:textId="77777777" w:rsidR="005A07EE" w:rsidRDefault="005A07EE">
      <w:pPr>
        <w:rPr>
          <w:rFonts w:ascii="BC Vafle Classic" w:hAnsi="BC Vafle Classic"/>
          <w:sz w:val="20"/>
          <w:szCs w:val="20"/>
        </w:rPr>
      </w:pPr>
    </w:p>
    <w:p w14:paraId="27E42DD0" w14:textId="77777777" w:rsidR="005A07EE" w:rsidRDefault="00166FCF">
      <w:pPr>
        <w:rPr>
          <w:rFonts w:ascii="BC Vafle Classic" w:hAnsi="BC Vafle Classic"/>
          <w:b/>
          <w:sz w:val="20"/>
          <w:szCs w:val="20"/>
        </w:rPr>
      </w:pPr>
      <w:r>
        <w:rPr>
          <w:rFonts w:ascii="BC Vafle Classic" w:hAnsi="BC Vafle Classic"/>
          <w:sz w:val="20"/>
          <w:szCs w:val="20"/>
        </w:rPr>
        <w:t xml:space="preserve">                                                        </w:t>
      </w:r>
      <w:r w:rsidR="00C36088">
        <w:rPr>
          <w:rFonts w:ascii="BC Vafle Classic" w:hAnsi="BC Vafle Classic"/>
          <w:sz w:val="20"/>
          <w:szCs w:val="20"/>
        </w:rPr>
        <w:t xml:space="preserve">                              </w:t>
      </w:r>
      <w:r>
        <w:rPr>
          <w:rFonts w:ascii="BC Vafle Classic" w:hAnsi="BC Vafle Classic"/>
          <w:sz w:val="20"/>
          <w:szCs w:val="20"/>
        </w:rPr>
        <w:t xml:space="preserve">   </w:t>
      </w:r>
      <w:r>
        <w:rPr>
          <w:rFonts w:ascii="BC Vafle Classic" w:hAnsi="BC Vafle Classic"/>
          <w:b/>
          <w:sz w:val="20"/>
          <w:szCs w:val="20"/>
        </w:rPr>
        <w:t>II.</w:t>
      </w:r>
    </w:p>
    <w:p w14:paraId="77BE5C9A" w14:textId="77777777" w:rsidR="005A07EE" w:rsidRDefault="00166FCF">
      <w:pPr>
        <w:rPr>
          <w:rFonts w:ascii="BC Vafle Classic" w:hAnsi="BC Vafle Classic"/>
          <w:sz w:val="20"/>
          <w:szCs w:val="20"/>
        </w:rPr>
      </w:pPr>
      <w:r>
        <w:rPr>
          <w:rFonts w:ascii="BC Vafle Classic" w:hAnsi="BC Vafle Classic"/>
          <w:sz w:val="20"/>
          <w:szCs w:val="20"/>
        </w:rPr>
        <w:t xml:space="preserve">Sbírkové předměty zůstávají ve vlastnictví Libereckého kraje – Muzea Českého ráje v Turnově a smí jich být použito vzhledem k jejich skutečné i právní povaze jen k účelu uvedeném v čl. I. S vypůjčenými předměty nesmí být bez souhlasu Muzea Českého ráje v Turnově jakýmkoliv způsobem disponováno, zejména je nelze přemísťovat </w:t>
      </w:r>
      <w:r w:rsidR="00C36088">
        <w:rPr>
          <w:rFonts w:ascii="BC Vafle Classic" w:hAnsi="BC Vafle Classic"/>
          <w:sz w:val="20"/>
          <w:szCs w:val="20"/>
        </w:rPr>
        <w:t xml:space="preserve">na jiné než smluvené místo </w:t>
      </w:r>
      <w:r>
        <w:rPr>
          <w:rFonts w:ascii="BC Vafle Classic" w:hAnsi="BC Vafle Classic"/>
          <w:sz w:val="20"/>
          <w:szCs w:val="20"/>
        </w:rPr>
        <w:t>nebo dále půjčovat. Ukáže-li se potřeba, může Muzeum Českého ráje v Turnově žádat kdykoli okamžité vrácení sbírkových předmětů před uplynutím smluvní doby bez jakéhokoli dalšího nároku ze strany vypůjčitele.</w:t>
      </w:r>
    </w:p>
    <w:p w14:paraId="5CF36A31" w14:textId="77777777" w:rsidR="005A07EE" w:rsidRDefault="005A07EE" w:rsidP="00D7430C">
      <w:pPr>
        <w:jc w:val="center"/>
        <w:rPr>
          <w:rFonts w:ascii="BC Vafle Classic" w:hAnsi="BC Vafle Classic"/>
          <w:b/>
          <w:sz w:val="20"/>
          <w:szCs w:val="20"/>
        </w:rPr>
      </w:pPr>
    </w:p>
    <w:p w14:paraId="013DC986" w14:textId="77777777" w:rsidR="005A07EE" w:rsidRDefault="00166FCF" w:rsidP="00D7430C">
      <w:pPr>
        <w:jc w:val="center"/>
        <w:rPr>
          <w:rFonts w:ascii="BC Vafle Classic" w:hAnsi="BC Vafle Classic"/>
          <w:sz w:val="20"/>
          <w:szCs w:val="20"/>
        </w:rPr>
      </w:pPr>
      <w:r>
        <w:rPr>
          <w:rFonts w:ascii="BC Vafle Classic" w:hAnsi="BC Vafle Classic"/>
          <w:b/>
          <w:sz w:val="20"/>
          <w:szCs w:val="20"/>
        </w:rPr>
        <w:t>III.</w:t>
      </w:r>
    </w:p>
    <w:p w14:paraId="3A68C67D" w14:textId="77777777" w:rsidR="005A07EE" w:rsidRDefault="00166FCF">
      <w:pPr>
        <w:rPr>
          <w:rFonts w:ascii="BC Vafle Classic" w:hAnsi="BC Vafle Classic"/>
          <w:sz w:val="20"/>
          <w:szCs w:val="20"/>
        </w:rPr>
      </w:pPr>
      <w:r>
        <w:rPr>
          <w:rFonts w:ascii="BC Vafle Classic" w:hAnsi="BC Vafle Classic"/>
          <w:sz w:val="20"/>
          <w:szCs w:val="20"/>
        </w:rPr>
        <w:t>Sbírkové předměty musí být pojištěny po celou dobu smluvního vztahu, vypůjčitel ručí za škodu, zkázu nebo ztrátu sbírkového předmětu, ať nastala jakýmkoli způsobem, až do výše pojistných cen jednotlivých děl od okamžiku jejich skutečného převzetí až do vrácení Muzeu Českého ráje v Turnově.  Pojistné hradí vypůjčitel.</w:t>
      </w:r>
    </w:p>
    <w:p w14:paraId="609374B6" w14:textId="77777777" w:rsidR="005A07EE" w:rsidRDefault="005A07EE">
      <w:pPr>
        <w:rPr>
          <w:rFonts w:ascii="BC Vafle Classic" w:hAnsi="BC Vafle Classic"/>
          <w:sz w:val="20"/>
          <w:szCs w:val="20"/>
        </w:rPr>
      </w:pPr>
    </w:p>
    <w:p w14:paraId="13F1647A" w14:textId="77777777" w:rsidR="005A07EE" w:rsidRDefault="00166FCF" w:rsidP="00D7430C">
      <w:pPr>
        <w:jc w:val="center"/>
        <w:rPr>
          <w:rFonts w:ascii="BC Vafle Classic" w:hAnsi="BC Vafle Classic"/>
          <w:b/>
          <w:sz w:val="20"/>
          <w:szCs w:val="20"/>
        </w:rPr>
      </w:pPr>
      <w:r>
        <w:rPr>
          <w:rFonts w:ascii="BC Vafle Classic" w:hAnsi="BC Vafle Classic"/>
          <w:b/>
          <w:sz w:val="20"/>
          <w:szCs w:val="20"/>
        </w:rPr>
        <w:t>IV.</w:t>
      </w:r>
    </w:p>
    <w:p w14:paraId="2EA8678D" w14:textId="77777777" w:rsidR="00D7430C" w:rsidRDefault="00D7430C" w:rsidP="00D7430C">
      <w:pPr>
        <w:jc w:val="both"/>
        <w:rPr>
          <w:rFonts w:ascii="BC Vafle Classic" w:hAnsi="BC Vafle Classic"/>
          <w:sz w:val="20"/>
          <w:szCs w:val="20"/>
        </w:rPr>
      </w:pPr>
      <w:r w:rsidRPr="00D7430C">
        <w:rPr>
          <w:rFonts w:ascii="BC Vafle Classic" w:hAnsi="BC Vafle Classic"/>
          <w:sz w:val="20"/>
          <w:szCs w:val="20"/>
        </w:rPr>
        <w:t xml:space="preserve">Smluvní strany potvrzují, že si předmět výpůjčky před jeho předáním prohlédly a že je přenechán vypůjčiteli ve stavu způsobilém k užívání, tj. na předmětu výpůjčky nejsou žádné nedostatky. O předání předmětu výpůjčky sepíší smluvní strany písemný protokol, v němž zaznamenají stav předávané věci, včetně případných nedostatků či vad a následně jej obě smluvní strany podepíší. </w:t>
      </w:r>
    </w:p>
    <w:p w14:paraId="0D994DCA" w14:textId="77777777" w:rsidR="00D7430C" w:rsidRDefault="00D7430C" w:rsidP="00D7430C">
      <w:pPr>
        <w:jc w:val="both"/>
        <w:rPr>
          <w:rFonts w:ascii="BC Vafle Classic" w:hAnsi="BC Vafle Classic"/>
          <w:sz w:val="20"/>
          <w:szCs w:val="20"/>
        </w:rPr>
      </w:pPr>
    </w:p>
    <w:p w14:paraId="4D49EF63" w14:textId="77777777" w:rsidR="00D7430C" w:rsidRPr="00D7430C" w:rsidRDefault="00D7430C" w:rsidP="00D7430C">
      <w:pPr>
        <w:jc w:val="center"/>
        <w:rPr>
          <w:rFonts w:ascii="BC Vafle Classic" w:hAnsi="BC Vafle Classic"/>
          <w:b/>
          <w:sz w:val="20"/>
          <w:szCs w:val="20"/>
        </w:rPr>
      </w:pPr>
      <w:r w:rsidRPr="00D7430C">
        <w:rPr>
          <w:rFonts w:ascii="BC Vafle Classic" w:hAnsi="BC Vafle Classic"/>
          <w:b/>
          <w:sz w:val="20"/>
          <w:szCs w:val="20"/>
        </w:rPr>
        <w:t>V.</w:t>
      </w:r>
    </w:p>
    <w:p w14:paraId="28717ADD" w14:textId="77777777" w:rsidR="005A07EE" w:rsidRDefault="00166FCF">
      <w:pPr>
        <w:rPr>
          <w:rFonts w:ascii="BC Vafle Classic" w:hAnsi="BC Vafle Classic"/>
          <w:sz w:val="20"/>
          <w:szCs w:val="20"/>
        </w:rPr>
      </w:pPr>
      <w:r>
        <w:rPr>
          <w:rFonts w:ascii="BC Vafle Classic" w:hAnsi="BC Vafle Classic"/>
          <w:sz w:val="20"/>
          <w:szCs w:val="20"/>
        </w:rPr>
        <w:t>Vypůjčitel se zavazuje, že splní podmínky v souladu s ustanovením Občanského zákoníku, zejména:</w:t>
      </w:r>
    </w:p>
    <w:p w14:paraId="24833838" w14:textId="77777777" w:rsidR="005A07EE" w:rsidRDefault="00166FCF">
      <w:pPr>
        <w:rPr>
          <w:rFonts w:ascii="BC Vafle Classic" w:hAnsi="BC Vafle Classic"/>
          <w:sz w:val="20"/>
          <w:szCs w:val="20"/>
        </w:rPr>
      </w:pPr>
      <w:r>
        <w:rPr>
          <w:rFonts w:ascii="BC Vafle Classic" w:hAnsi="BC Vafle Classic"/>
          <w:sz w:val="20"/>
          <w:szCs w:val="20"/>
        </w:rPr>
        <w:t>- na sbírkových předmětech nebude provádět žádné změny, případné restaurátorské či konzervátorské zásahy, pokud nejsou k tomuto účelu Muzeem Českého ráje v Turnově zapůjčeny</w:t>
      </w:r>
    </w:p>
    <w:p w14:paraId="59107E34" w14:textId="77777777" w:rsidR="005A07EE" w:rsidRDefault="00166FCF">
      <w:pPr>
        <w:rPr>
          <w:rFonts w:ascii="BC Vafle Classic" w:hAnsi="BC Vafle Classic"/>
          <w:sz w:val="20"/>
          <w:szCs w:val="20"/>
        </w:rPr>
      </w:pPr>
      <w:r>
        <w:rPr>
          <w:rFonts w:ascii="BC Vafle Classic" w:hAnsi="BC Vafle Classic"/>
          <w:sz w:val="20"/>
          <w:szCs w:val="20"/>
        </w:rPr>
        <w:t>- předměty umístí v prostředí odpovídajícím jejich stavu a významu</w:t>
      </w:r>
    </w:p>
    <w:p w14:paraId="68C68421" w14:textId="77777777" w:rsidR="005A07EE" w:rsidRDefault="00166FCF">
      <w:pPr>
        <w:rPr>
          <w:rFonts w:ascii="BC Vafle Classic" w:hAnsi="BC Vafle Classic"/>
          <w:sz w:val="20"/>
          <w:szCs w:val="20"/>
        </w:rPr>
      </w:pPr>
      <w:r>
        <w:rPr>
          <w:rFonts w:ascii="BC Vafle Classic" w:hAnsi="BC Vafle Classic"/>
          <w:sz w:val="20"/>
          <w:szCs w:val="20"/>
        </w:rPr>
        <w:t>- učiní dostatečná bezpečnostní, klimatizační, popř. další opatření, aby nedošlo k poškození nebo ztrátě sbírkových předmětů</w:t>
      </w:r>
    </w:p>
    <w:p w14:paraId="22C7CDC4" w14:textId="77777777" w:rsidR="005A07EE" w:rsidRDefault="00166FCF">
      <w:pPr>
        <w:rPr>
          <w:rFonts w:ascii="BC Vafle Classic" w:hAnsi="BC Vafle Classic"/>
          <w:sz w:val="20"/>
          <w:szCs w:val="20"/>
        </w:rPr>
      </w:pPr>
      <w:r>
        <w:rPr>
          <w:rFonts w:ascii="BC Vafle Classic" w:hAnsi="BC Vafle Classic"/>
          <w:sz w:val="20"/>
          <w:szCs w:val="20"/>
        </w:rPr>
        <w:t>- při prezentaci sbírkových předmětů (v expozici, na výstavě, případně při uvedení v katalogu a reprodukování) uvede jako majitele Muzeum Českého ráje v</w:t>
      </w:r>
      <w:r w:rsidR="00D7430C">
        <w:rPr>
          <w:rFonts w:ascii="BC Vafle Classic" w:hAnsi="BC Vafle Classic"/>
          <w:sz w:val="20"/>
          <w:szCs w:val="20"/>
        </w:rPr>
        <w:t> </w:t>
      </w:r>
      <w:r>
        <w:rPr>
          <w:rFonts w:ascii="BC Vafle Classic" w:hAnsi="BC Vafle Classic"/>
          <w:sz w:val="20"/>
          <w:szCs w:val="20"/>
        </w:rPr>
        <w:t>Turnově</w:t>
      </w:r>
    </w:p>
    <w:p w14:paraId="662DA1A1" w14:textId="77777777" w:rsidR="00D7430C" w:rsidRDefault="00D7430C">
      <w:pPr>
        <w:rPr>
          <w:rFonts w:ascii="BC Vafle Classic" w:hAnsi="BC Vafle Classic"/>
          <w:sz w:val="20"/>
          <w:szCs w:val="20"/>
        </w:rPr>
      </w:pPr>
    </w:p>
    <w:p w14:paraId="7F9E9DFD" w14:textId="77777777" w:rsidR="00D7430C" w:rsidRDefault="00D7430C">
      <w:pPr>
        <w:rPr>
          <w:rFonts w:ascii="BC Vafle Classic" w:hAnsi="BC Vafle Classic"/>
          <w:sz w:val="20"/>
          <w:szCs w:val="20"/>
        </w:rPr>
      </w:pPr>
    </w:p>
    <w:p w14:paraId="031FE076" w14:textId="77777777" w:rsidR="00D7430C" w:rsidRDefault="00D7430C">
      <w:pPr>
        <w:rPr>
          <w:rFonts w:ascii="BC Vafle Classic" w:hAnsi="BC Vafle Classic"/>
          <w:sz w:val="20"/>
          <w:szCs w:val="20"/>
        </w:rPr>
      </w:pPr>
    </w:p>
    <w:p w14:paraId="78F2B18E" w14:textId="77777777" w:rsidR="00D7430C" w:rsidRDefault="00D7430C">
      <w:pPr>
        <w:rPr>
          <w:rFonts w:ascii="BC Vafle Classic" w:hAnsi="BC Vafle Classic"/>
          <w:sz w:val="20"/>
          <w:szCs w:val="20"/>
        </w:rPr>
      </w:pPr>
    </w:p>
    <w:p w14:paraId="1192989D" w14:textId="77777777" w:rsidR="00D7430C" w:rsidRDefault="00D7430C">
      <w:pPr>
        <w:rPr>
          <w:rFonts w:ascii="BC Vafle Classic" w:hAnsi="BC Vafle Classic"/>
          <w:sz w:val="20"/>
          <w:szCs w:val="20"/>
        </w:rPr>
      </w:pPr>
    </w:p>
    <w:p w14:paraId="3FF58B8A" w14:textId="77777777" w:rsidR="00D7430C" w:rsidRDefault="00D7430C">
      <w:pPr>
        <w:rPr>
          <w:rFonts w:ascii="BC Vafle Classic" w:hAnsi="BC Vafle Classic"/>
          <w:sz w:val="20"/>
          <w:szCs w:val="20"/>
        </w:rPr>
      </w:pPr>
    </w:p>
    <w:p w14:paraId="49F6F211" w14:textId="77777777" w:rsidR="00D7430C" w:rsidRDefault="00D7430C">
      <w:pPr>
        <w:rPr>
          <w:rFonts w:ascii="BC Vafle Classic" w:hAnsi="BC Vafle Classic"/>
          <w:sz w:val="20"/>
          <w:szCs w:val="20"/>
        </w:rPr>
      </w:pPr>
    </w:p>
    <w:p w14:paraId="21B15437" w14:textId="77777777" w:rsidR="00D7430C" w:rsidRDefault="00D7430C" w:rsidP="00D7430C">
      <w:pPr>
        <w:jc w:val="center"/>
        <w:rPr>
          <w:rFonts w:ascii="BC Vafle Classic" w:hAnsi="BC Vafle Classic"/>
          <w:b/>
          <w:sz w:val="20"/>
          <w:szCs w:val="20"/>
        </w:rPr>
      </w:pPr>
      <w:r w:rsidRPr="00D7430C">
        <w:rPr>
          <w:rFonts w:ascii="BC Vafle Classic" w:hAnsi="BC Vafle Classic"/>
          <w:b/>
          <w:sz w:val="20"/>
          <w:szCs w:val="20"/>
        </w:rPr>
        <w:lastRenderedPageBreak/>
        <w:t>VI.</w:t>
      </w:r>
    </w:p>
    <w:p w14:paraId="2AF873E2" w14:textId="77777777" w:rsidR="00D7430C" w:rsidRPr="00D7430C" w:rsidRDefault="00D7430C" w:rsidP="00D7430C">
      <w:pPr>
        <w:jc w:val="both"/>
        <w:rPr>
          <w:rFonts w:ascii="BC Vafle Classic" w:hAnsi="BC Vafle Classic"/>
          <w:sz w:val="20"/>
          <w:szCs w:val="20"/>
        </w:rPr>
      </w:pPr>
      <w:r w:rsidRPr="00D7430C">
        <w:rPr>
          <w:rFonts w:ascii="BC Vafle Classic" w:hAnsi="BC Vafle Classic"/>
          <w:sz w:val="20"/>
          <w:szCs w:val="20"/>
        </w:rPr>
        <w:t>Tato smlouva nabývá platnosti dnem jejího podpisu oběma smluvními stranami a účinnosti dnem jejího uveřejnění v souladu se zákonem č. 340/2015 Sb. Vypůjčitel prohlašuje, že uzavření této smlouvy bylo schváleno usnesením rady města Hořice č. RM/2/8/2021 dne 24.</w:t>
      </w:r>
      <w:r w:rsidR="00166FCF">
        <w:rPr>
          <w:rFonts w:ascii="BC Vafle Classic" w:hAnsi="BC Vafle Classic"/>
          <w:sz w:val="20"/>
          <w:szCs w:val="20"/>
        </w:rPr>
        <w:t xml:space="preserve"> </w:t>
      </w:r>
      <w:r w:rsidRPr="00D7430C">
        <w:rPr>
          <w:rFonts w:ascii="BC Vafle Classic" w:hAnsi="BC Vafle Classic"/>
          <w:sz w:val="20"/>
          <w:szCs w:val="20"/>
        </w:rPr>
        <w:t>3.</w:t>
      </w:r>
      <w:r w:rsidR="00166FCF">
        <w:rPr>
          <w:rFonts w:ascii="BC Vafle Classic" w:hAnsi="BC Vafle Classic"/>
          <w:sz w:val="20"/>
          <w:szCs w:val="20"/>
        </w:rPr>
        <w:t xml:space="preserve"> </w:t>
      </w:r>
      <w:r w:rsidRPr="00D7430C">
        <w:rPr>
          <w:rFonts w:ascii="BC Vafle Classic" w:hAnsi="BC Vafle Classic"/>
          <w:sz w:val="20"/>
          <w:szCs w:val="20"/>
        </w:rPr>
        <w:t xml:space="preserve">2021. </w:t>
      </w:r>
    </w:p>
    <w:p w14:paraId="18827DE5" w14:textId="77777777" w:rsidR="00D7430C" w:rsidRPr="00D7430C" w:rsidRDefault="00D7430C" w:rsidP="00D7430C">
      <w:pPr>
        <w:jc w:val="both"/>
        <w:rPr>
          <w:rFonts w:ascii="BC Vafle Classic" w:hAnsi="BC Vafle Classic"/>
          <w:sz w:val="20"/>
          <w:szCs w:val="20"/>
        </w:rPr>
      </w:pPr>
      <w:r w:rsidRPr="00D7430C">
        <w:rPr>
          <w:rFonts w:ascii="BC Vafle Classic" w:hAnsi="BC Vafle Classic"/>
          <w:sz w:val="20"/>
          <w:szCs w:val="20"/>
        </w:rPr>
        <w:t>Smluvní strany po přečtení této smlouvy prohlašují, že souhlasí s jejím obsahem, a na důkaz této svobodné vůle připojují níže své podpisy.</w:t>
      </w:r>
    </w:p>
    <w:p w14:paraId="61247708" w14:textId="77777777" w:rsidR="00D7430C" w:rsidRPr="00D7430C" w:rsidRDefault="00D7430C" w:rsidP="00D7430C">
      <w:pPr>
        <w:jc w:val="both"/>
        <w:rPr>
          <w:rFonts w:ascii="BC Vafle Classic" w:hAnsi="BC Vafle Classic"/>
          <w:sz w:val="20"/>
          <w:szCs w:val="20"/>
        </w:rPr>
      </w:pPr>
      <w:r w:rsidRPr="00D7430C">
        <w:rPr>
          <w:rFonts w:ascii="BC Vafle Classic" w:hAnsi="BC Vafle Classic"/>
          <w:sz w:val="20"/>
          <w:szCs w:val="20"/>
        </w:rPr>
        <w:t>Tato smlouva je vyhotovena a podepsána ve dvou stejnopisech, z nichž jeden obdrží půjčitel a druhý vypůjčitel.</w:t>
      </w:r>
    </w:p>
    <w:p w14:paraId="4EF75AA0" w14:textId="77777777" w:rsidR="00D7430C" w:rsidRPr="00D7430C" w:rsidRDefault="00D7430C" w:rsidP="00D7430C">
      <w:pPr>
        <w:jc w:val="both"/>
        <w:rPr>
          <w:rFonts w:ascii="BC Vafle Classic" w:hAnsi="BC Vafle Classic"/>
          <w:b/>
          <w:sz w:val="20"/>
          <w:szCs w:val="20"/>
        </w:rPr>
      </w:pPr>
      <w:r>
        <w:rPr>
          <w:rFonts w:ascii="BC Vafle Classic" w:hAnsi="BC Vafle Classic"/>
          <w:b/>
          <w:sz w:val="20"/>
          <w:szCs w:val="20"/>
        </w:rPr>
        <w:t xml:space="preserve"> </w:t>
      </w:r>
    </w:p>
    <w:p w14:paraId="025C9B79" w14:textId="77777777" w:rsidR="005A07EE" w:rsidRDefault="00166FCF">
      <w:pPr>
        <w:rPr>
          <w:rFonts w:ascii="BC Vafle Classic" w:hAnsi="BC Vafle Classic"/>
          <w:sz w:val="20"/>
          <w:szCs w:val="20"/>
        </w:rPr>
      </w:pPr>
      <w:r>
        <w:rPr>
          <w:rFonts w:ascii="BC Vafle Classic" w:hAnsi="BC Vafle Classic"/>
          <w:sz w:val="20"/>
          <w:szCs w:val="20"/>
        </w:rPr>
        <w:t xml:space="preserve"> </w:t>
      </w:r>
    </w:p>
    <w:p w14:paraId="35C52149" w14:textId="77777777" w:rsidR="005A07EE" w:rsidRDefault="00166FCF">
      <w:pPr>
        <w:rPr>
          <w:rFonts w:ascii="BC Vafle Classic" w:hAnsi="BC Vafle Classic"/>
          <w:sz w:val="20"/>
          <w:szCs w:val="20"/>
        </w:rPr>
      </w:pPr>
      <w:r>
        <w:rPr>
          <w:rFonts w:ascii="BC Vafle Classic" w:hAnsi="BC Vafle Classic"/>
          <w:sz w:val="20"/>
          <w:szCs w:val="20"/>
        </w:rPr>
        <w:t>V Turnově dne 26. 1. 2021</w:t>
      </w:r>
      <w:r w:rsidR="009111A9">
        <w:rPr>
          <w:rFonts w:ascii="BC Vafle Classic" w:hAnsi="BC Vafle Classic"/>
          <w:sz w:val="20"/>
          <w:szCs w:val="20"/>
        </w:rPr>
        <w:tab/>
      </w:r>
      <w:r w:rsidR="009111A9">
        <w:rPr>
          <w:rFonts w:ascii="BC Vafle Classic" w:hAnsi="BC Vafle Classic"/>
          <w:sz w:val="20"/>
          <w:szCs w:val="20"/>
        </w:rPr>
        <w:tab/>
      </w:r>
      <w:r w:rsidR="009111A9">
        <w:rPr>
          <w:rFonts w:ascii="BC Vafle Classic" w:hAnsi="BC Vafle Classic"/>
          <w:sz w:val="20"/>
          <w:szCs w:val="20"/>
        </w:rPr>
        <w:tab/>
      </w:r>
      <w:r w:rsidR="009111A9">
        <w:rPr>
          <w:rFonts w:ascii="BC Vafle Classic" w:hAnsi="BC Vafle Classic"/>
          <w:sz w:val="20"/>
          <w:szCs w:val="20"/>
        </w:rPr>
        <w:tab/>
        <w:t xml:space="preserve">        V Hořicích dne 30.</w:t>
      </w:r>
      <w:r>
        <w:rPr>
          <w:rFonts w:ascii="BC Vafle Classic" w:hAnsi="BC Vafle Classic"/>
          <w:sz w:val="20"/>
          <w:szCs w:val="20"/>
        </w:rPr>
        <w:t xml:space="preserve"> </w:t>
      </w:r>
      <w:r w:rsidR="009111A9">
        <w:rPr>
          <w:rFonts w:ascii="BC Vafle Classic" w:hAnsi="BC Vafle Classic"/>
          <w:sz w:val="20"/>
          <w:szCs w:val="20"/>
        </w:rPr>
        <w:t>3.</w:t>
      </w:r>
      <w:r>
        <w:rPr>
          <w:rFonts w:ascii="BC Vafle Classic" w:hAnsi="BC Vafle Classic"/>
          <w:sz w:val="20"/>
          <w:szCs w:val="20"/>
        </w:rPr>
        <w:t xml:space="preserve"> </w:t>
      </w:r>
      <w:r w:rsidR="009111A9">
        <w:rPr>
          <w:rFonts w:ascii="BC Vafle Classic" w:hAnsi="BC Vafle Classic"/>
          <w:sz w:val="20"/>
          <w:szCs w:val="20"/>
        </w:rPr>
        <w:t>2021</w:t>
      </w:r>
    </w:p>
    <w:p w14:paraId="669ACD6E" w14:textId="77777777" w:rsidR="005A07EE" w:rsidRDefault="005A07EE">
      <w:pPr>
        <w:rPr>
          <w:rFonts w:ascii="BC Vafle Classic" w:hAnsi="BC Vafle Classic"/>
          <w:sz w:val="20"/>
          <w:szCs w:val="20"/>
        </w:rPr>
      </w:pPr>
    </w:p>
    <w:p w14:paraId="5BC7D29F" w14:textId="77777777" w:rsidR="005A07EE" w:rsidRDefault="005A07EE">
      <w:pPr>
        <w:rPr>
          <w:rFonts w:ascii="BC Vafle Classic" w:hAnsi="BC Vafle Classic"/>
          <w:sz w:val="20"/>
          <w:szCs w:val="20"/>
        </w:rPr>
      </w:pPr>
    </w:p>
    <w:p w14:paraId="1BE7F98D" w14:textId="77777777" w:rsidR="005A07EE" w:rsidRDefault="005A07EE">
      <w:pPr>
        <w:rPr>
          <w:rFonts w:ascii="BC Vafle Classic" w:hAnsi="BC Vafle Classic"/>
          <w:sz w:val="20"/>
          <w:szCs w:val="20"/>
        </w:rPr>
      </w:pPr>
    </w:p>
    <w:p w14:paraId="2D5D5D42" w14:textId="77777777" w:rsidR="005A07EE" w:rsidRDefault="005A07EE">
      <w:pPr>
        <w:rPr>
          <w:rFonts w:ascii="BC Vafle Classic" w:hAnsi="BC Vafle Classic"/>
          <w:sz w:val="20"/>
          <w:szCs w:val="20"/>
        </w:rPr>
      </w:pPr>
    </w:p>
    <w:p w14:paraId="71CF67F1" w14:textId="77777777" w:rsidR="005A07EE" w:rsidRDefault="005A07EE">
      <w:pPr>
        <w:rPr>
          <w:rFonts w:ascii="BC Vafle Classic" w:hAnsi="BC Vafle Classic"/>
          <w:sz w:val="20"/>
          <w:szCs w:val="20"/>
        </w:rPr>
      </w:pPr>
    </w:p>
    <w:p w14:paraId="3CD386E1" w14:textId="77777777" w:rsidR="005A07EE" w:rsidRDefault="00166FCF">
      <w:pPr>
        <w:rPr>
          <w:rFonts w:ascii="BC Vafle Classic" w:hAnsi="BC Vafle Classic"/>
          <w:sz w:val="20"/>
          <w:szCs w:val="20"/>
        </w:rPr>
      </w:pPr>
      <w:r>
        <w:rPr>
          <w:rFonts w:ascii="BC Vafle Classic" w:hAnsi="BC Vafle Classic"/>
          <w:sz w:val="20"/>
          <w:szCs w:val="20"/>
        </w:rPr>
        <w:t>Za Muzeum Českého ráje v Turnově:</w:t>
      </w:r>
      <w:r>
        <w:rPr>
          <w:rFonts w:ascii="BC Vafle Classic" w:hAnsi="BC Vafle Classic"/>
          <w:sz w:val="20"/>
          <w:szCs w:val="20"/>
        </w:rPr>
        <w:tab/>
      </w:r>
      <w:r>
        <w:rPr>
          <w:rFonts w:ascii="BC Vafle Classic" w:hAnsi="BC Vafle Classic"/>
          <w:sz w:val="20"/>
          <w:szCs w:val="20"/>
        </w:rPr>
        <w:tab/>
      </w:r>
      <w:r>
        <w:rPr>
          <w:rFonts w:ascii="BC Vafle Classic" w:hAnsi="BC Vafle Classic"/>
          <w:sz w:val="20"/>
          <w:szCs w:val="20"/>
        </w:rPr>
        <w:tab/>
      </w:r>
      <w:r>
        <w:rPr>
          <w:rFonts w:ascii="BC Vafle Classic" w:hAnsi="BC Vafle Classic"/>
          <w:sz w:val="20"/>
          <w:szCs w:val="20"/>
        </w:rPr>
        <w:tab/>
        <w:t xml:space="preserve">Za vypůjčitele:  </w:t>
      </w:r>
    </w:p>
    <w:p w14:paraId="19EA492C" w14:textId="77777777" w:rsidR="009111A9" w:rsidRPr="009111A9" w:rsidRDefault="00166FCF">
      <w:pPr>
        <w:rPr>
          <w:rFonts w:ascii="BC Vafle Classic" w:hAnsi="BC Vafle Classic"/>
          <w:b/>
          <w:sz w:val="20"/>
          <w:szCs w:val="20"/>
        </w:rPr>
      </w:pPr>
      <w:r>
        <w:rPr>
          <w:rFonts w:ascii="BC Vafle Classic" w:hAnsi="BC Vafle Classic"/>
          <w:sz w:val="20"/>
          <w:szCs w:val="20"/>
        </w:rPr>
        <w:t xml:space="preserve">     </w:t>
      </w:r>
      <w:r>
        <w:rPr>
          <w:rFonts w:ascii="BC Vafle Classic" w:hAnsi="BC Vafle Classic"/>
          <w:b/>
          <w:sz w:val="20"/>
          <w:szCs w:val="20"/>
        </w:rPr>
        <w:t>PhDr. Jan Prostředník, Ph.D.</w:t>
      </w:r>
      <w:r>
        <w:rPr>
          <w:rFonts w:ascii="BC Vafle Classic" w:hAnsi="BC Vafle Classic"/>
          <w:sz w:val="20"/>
          <w:szCs w:val="20"/>
        </w:rPr>
        <w:tab/>
      </w:r>
      <w:r>
        <w:rPr>
          <w:rFonts w:ascii="BC Vafle Classic" w:hAnsi="BC Vafle Classic"/>
          <w:sz w:val="20"/>
          <w:szCs w:val="20"/>
        </w:rPr>
        <w:tab/>
      </w:r>
      <w:r>
        <w:rPr>
          <w:rFonts w:ascii="BC Vafle Classic" w:hAnsi="BC Vafle Classic"/>
          <w:sz w:val="20"/>
          <w:szCs w:val="20"/>
        </w:rPr>
        <w:tab/>
      </w:r>
      <w:r>
        <w:rPr>
          <w:rFonts w:ascii="BC Vafle Classic" w:hAnsi="BC Vafle Classic"/>
          <w:sz w:val="20"/>
          <w:szCs w:val="20"/>
        </w:rPr>
        <w:tab/>
      </w:r>
      <w:r>
        <w:rPr>
          <w:rFonts w:ascii="BC Vafle Classic" w:hAnsi="BC Vafle Classic"/>
          <w:b/>
          <w:sz w:val="20"/>
          <w:szCs w:val="20"/>
        </w:rPr>
        <w:t xml:space="preserve"> </w:t>
      </w:r>
      <w:r w:rsidR="009111A9">
        <w:rPr>
          <w:rFonts w:ascii="BC Vafle Classic" w:hAnsi="BC Vafle Classic"/>
          <w:b/>
          <w:sz w:val="20"/>
          <w:szCs w:val="20"/>
        </w:rPr>
        <w:tab/>
        <w:t xml:space="preserve"> Aleš Svoboda </w:t>
      </w:r>
    </w:p>
    <w:p w14:paraId="4C05D1E2" w14:textId="77777777" w:rsidR="005A07EE" w:rsidRDefault="00166FCF">
      <w:pPr>
        <w:rPr>
          <w:rFonts w:ascii="BC Vafle Classic" w:hAnsi="BC Vafle Classic"/>
          <w:b/>
          <w:sz w:val="20"/>
          <w:szCs w:val="20"/>
        </w:rPr>
      </w:pPr>
      <w:r>
        <w:rPr>
          <w:rFonts w:ascii="BC Vafle Classic" w:hAnsi="BC Vafle Classic"/>
          <w:sz w:val="20"/>
          <w:szCs w:val="20"/>
        </w:rPr>
        <w:t xml:space="preserve">       </w:t>
      </w:r>
      <w:r>
        <w:rPr>
          <w:rFonts w:ascii="BC Vafle Classic" w:hAnsi="BC Vafle Classic"/>
          <w:b/>
          <w:sz w:val="20"/>
          <w:szCs w:val="20"/>
        </w:rPr>
        <w:t>ředitel MČR v</w:t>
      </w:r>
      <w:r w:rsidR="009111A9">
        <w:rPr>
          <w:rFonts w:ascii="BC Vafle Classic" w:hAnsi="BC Vafle Classic"/>
          <w:b/>
          <w:sz w:val="20"/>
          <w:szCs w:val="20"/>
        </w:rPr>
        <w:t> </w:t>
      </w:r>
      <w:r>
        <w:rPr>
          <w:rFonts w:ascii="BC Vafle Classic" w:hAnsi="BC Vafle Classic"/>
          <w:b/>
          <w:sz w:val="20"/>
          <w:szCs w:val="20"/>
        </w:rPr>
        <w:t>Turnově</w:t>
      </w:r>
      <w:r w:rsidR="009111A9">
        <w:rPr>
          <w:rFonts w:ascii="BC Vafle Classic" w:hAnsi="BC Vafle Classic"/>
          <w:b/>
          <w:sz w:val="20"/>
          <w:szCs w:val="20"/>
        </w:rPr>
        <w:tab/>
      </w:r>
      <w:r w:rsidR="009111A9">
        <w:rPr>
          <w:rFonts w:ascii="BC Vafle Classic" w:hAnsi="BC Vafle Classic"/>
          <w:b/>
          <w:sz w:val="20"/>
          <w:szCs w:val="20"/>
        </w:rPr>
        <w:tab/>
      </w:r>
      <w:r w:rsidR="009111A9">
        <w:rPr>
          <w:rFonts w:ascii="BC Vafle Classic" w:hAnsi="BC Vafle Classic"/>
          <w:b/>
          <w:sz w:val="20"/>
          <w:szCs w:val="20"/>
        </w:rPr>
        <w:tab/>
      </w:r>
      <w:r w:rsidR="009111A9">
        <w:rPr>
          <w:rFonts w:ascii="BC Vafle Classic" w:hAnsi="BC Vafle Classic"/>
          <w:b/>
          <w:sz w:val="20"/>
          <w:szCs w:val="20"/>
        </w:rPr>
        <w:tab/>
        <w:t xml:space="preserve">         starosta města Hořice</w:t>
      </w:r>
    </w:p>
    <w:p w14:paraId="1651AE16" w14:textId="77777777" w:rsidR="005A07EE" w:rsidRDefault="00166FCF">
      <w:pPr>
        <w:tabs>
          <w:tab w:val="left" w:pos="10206"/>
        </w:tabs>
        <w:rPr>
          <w:rFonts w:ascii="Univers Condensed CE" w:hAnsi="Univers Condensed CE" w:cs="Calibri"/>
          <w:color w:val="000000"/>
          <w:sz w:val="18"/>
          <w:szCs w:val="18"/>
        </w:rPr>
      </w:pPr>
      <w:r>
        <w:rPr>
          <w:noProof/>
        </w:rPr>
        <w:drawing>
          <wp:inline distT="0" distB="0" distL="0" distR="0" wp14:anchorId="79B7FCDF" wp14:editId="226CF352">
            <wp:extent cx="6496050" cy="1803400"/>
            <wp:effectExtent l="0" t="0" r="0" b="0"/>
            <wp:docPr id="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2"/>
                    <pic:cNvPicPr>
                      <a:picLocks noChangeAspect="1" noChangeArrowheads="1"/>
                    </pic:cNvPicPr>
                  </pic:nvPicPr>
                  <pic:blipFill>
                    <a:blip r:embed="rId7"/>
                    <a:stretch>
                      <a:fillRect/>
                    </a:stretch>
                  </pic:blipFill>
                  <pic:spPr bwMode="auto">
                    <a:xfrm>
                      <a:off x="0" y="0"/>
                      <a:ext cx="6496050" cy="1803400"/>
                    </a:xfrm>
                    <a:prstGeom prst="rect">
                      <a:avLst/>
                    </a:prstGeom>
                  </pic:spPr>
                </pic:pic>
              </a:graphicData>
            </a:graphic>
          </wp:inline>
        </w:drawing>
      </w:r>
    </w:p>
    <w:p w14:paraId="56903372" w14:textId="77777777" w:rsidR="009111A9" w:rsidRDefault="009111A9">
      <w:pPr>
        <w:rPr>
          <w:rFonts w:ascii="BC Vafle Classic" w:hAnsi="BC Vafle Classic"/>
          <w:b/>
          <w:sz w:val="22"/>
          <w:szCs w:val="22"/>
        </w:rPr>
      </w:pPr>
    </w:p>
    <w:p w14:paraId="751271C1" w14:textId="77777777" w:rsidR="009111A9" w:rsidRDefault="009111A9">
      <w:pPr>
        <w:rPr>
          <w:rFonts w:ascii="BC Vafle Classic" w:hAnsi="BC Vafle Classic"/>
          <w:b/>
          <w:sz w:val="22"/>
          <w:szCs w:val="22"/>
        </w:rPr>
      </w:pPr>
    </w:p>
    <w:p w14:paraId="5FA2F50B" w14:textId="77777777" w:rsidR="005A07EE" w:rsidRDefault="00166FCF">
      <w:r>
        <w:rPr>
          <w:rFonts w:ascii="BC Vafle Classic" w:hAnsi="BC Vafle Classic"/>
          <w:b/>
          <w:sz w:val="22"/>
          <w:szCs w:val="22"/>
        </w:rPr>
        <w:t xml:space="preserve">S e z n a </w:t>
      </w:r>
      <w:proofErr w:type="gramStart"/>
      <w:r>
        <w:rPr>
          <w:rFonts w:ascii="BC Vafle Classic" w:hAnsi="BC Vafle Classic"/>
          <w:b/>
          <w:sz w:val="22"/>
          <w:szCs w:val="22"/>
        </w:rPr>
        <w:t>m  sbírkových</w:t>
      </w:r>
      <w:proofErr w:type="gramEnd"/>
      <w:r>
        <w:rPr>
          <w:rFonts w:ascii="BC Vafle Classic" w:hAnsi="BC Vafle Classic"/>
          <w:b/>
          <w:sz w:val="22"/>
          <w:szCs w:val="22"/>
        </w:rPr>
        <w:t xml:space="preserve"> předmětů, tvořící nedílnou součást smlouvy č. 32-3.4/2021 </w:t>
      </w:r>
    </w:p>
    <w:p w14:paraId="099F919F" w14:textId="77777777" w:rsidR="005A07EE" w:rsidRDefault="005A07EE">
      <w:pPr>
        <w:rPr>
          <w:rFonts w:ascii="BC Vafle Classic" w:hAnsi="BC Vafle Classic"/>
          <w:b/>
          <w:sz w:val="22"/>
          <w:szCs w:val="22"/>
        </w:rPr>
      </w:pPr>
    </w:p>
    <w:p w14:paraId="49A24672" w14:textId="77777777" w:rsidR="005A07EE" w:rsidRDefault="00166FCF">
      <w:pPr>
        <w:rPr>
          <w:rFonts w:ascii="BC Vafle Classic" w:hAnsi="BC Vafle Classic"/>
          <w:sz w:val="22"/>
          <w:szCs w:val="22"/>
        </w:rPr>
      </w:pPr>
      <w:r>
        <w:rPr>
          <w:rFonts w:ascii="BC Vafle Classic" w:hAnsi="BC Vafle Classic"/>
          <w:sz w:val="22"/>
          <w:szCs w:val="22"/>
        </w:rPr>
        <w:t>Vypůjčitel převzal z Muzea Českého ráje v Turnově v řádném, neporušeném a užívání schopném stavu tyto sbírkové předměty:</w:t>
      </w:r>
    </w:p>
    <w:p w14:paraId="71755A67" w14:textId="77777777" w:rsidR="005A07EE" w:rsidRDefault="005A07EE">
      <w:pPr>
        <w:rPr>
          <w:rFonts w:ascii="BC Vafle Classic" w:hAnsi="BC Vafle Classic"/>
          <w:sz w:val="22"/>
          <w:szCs w:val="22"/>
        </w:rPr>
      </w:pPr>
    </w:p>
    <w:p w14:paraId="3E1A1D33" w14:textId="77777777" w:rsidR="005A07EE" w:rsidRDefault="00166FCF">
      <w:pPr>
        <w:pBdr>
          <w:bottom w:val="single" w:sz="6" w:space="1" w:color="00000A"/>
        </w:pBdr>
        <w:rPr>
          <w:rFonts w:ascii="BC Vafle Classic" w:hAnsi="BC Vafle Classic"/>
          <w:sz w:val="22"/>
          <w:szCs w:val="22"/>
        </w:rPr>
      </w:pPr>
      <w:proofErr w:type="spellStart"/>
      <w:r>
        <w:rPr>
          <w:rFonts w:ascii="BC Vafle Classic" w:hAnsi="BC Vafle Classic"/>
          <w:sz w:val="22"/>
          <w:szCs w:val="22"/>
        </w:rPr>
        <w:t>Poř.č</w:t>
      </w:r>
      <w:proofErr w:type="spellEnd"/>
      <w:r>
        <w:rPr>
          <w:rFonts w:ascii="BC Vafle Classic" w:hAnsi="BC Vafle Classic"/>
          <w:sz w:val="22"/>
          <w:szCs w:val="22"/>
        </w:rPr>
        <w:t>.</w:t>
      </w:r>
      <w:r>
        <w:rPr>
          <w:rFonts w:ascii="BC Vafle Classic" w:hAnsi="BC Vafle Classic"/>
          <w:sz w:val="22"/>
          <w:szCs w:val="22"/>
        </w:rPr>
        <w:tab/>
        <w:t>Evidenční číslo:</w:t>
      </w:r>
      <w:r>
        <w:rPr>
          <w:rFonts w:ascii="BC Vafle Classic" w:hAnsi="BC Vafle Classic"/>
          <w:sz w:val="22"/>
          <w:szCs w:val="22"/>
        </w:rPr>
        <w:tab/>
        <w:t xml:space="preserve">                Název, materiál,      </w:t>
      </w:r>
      <w:r>
        <w:rPr>
          <w:rFonts w:ascii="BC Vafle Classic" w:hAnsi="BC Vafle Classic"/>
          <w:sz w:val="22"/>
          <w:szCs w:val="22"/>
        </w:rPr>
        <w:tab/>
        <w:t xml:space="preserve">                                                   Pojistná cena Kč</w:t>
      </w:r>
    </w:p>
    <w:p w14:paraId="0ADF0A11" w14:textId="77777777" w:rsidR="005A07EE" w:rsidRDefault="00166FCF">
      <w:pPr>
        <w:rPr>
          <w:rFonts w:ascii="BC Vafle Classic" w:hAnsi="BC Vafle Classic"/>
          <w:sz w:val="22"/>
          <w:szCs w:val="22"/>
        </w:rPr>
      </w:pPr>
      <w:r>
        <w:rPr>
          <w:rFonts w:ascii="BC Vafle Classic" w:hAnsi="BC Vafle Classic"/>
          <w:sz w:val="22"/>
          <w:szCs w:val="22"/>
        </w:rPr>
        <w:t xml:space="preserve">                   </w:t>
      </w:r>
    </w:p>
    <w:p w14:paraId="2991EE2B"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Sbírka Skalický                     Obsidián, </w:t>
      </w:r>
      <w:proofErr w:type="spellStart"/>
      <w:r>
        <w:rPr>
          <w:rFonts w:ascii="BC Vafle Classic" w:hAnsi="BC Vafle Classic"/>
          <w:sz w:val="18"/>
          <w:szCs w:val="18"/>
        </w:rPr>
        <w:t>Lipari</w:t>
      </w:r>
      <w:proofErr w:type="spellEnd"/>
      <w:r>
        <w:rPr>
          <w:rFonts w:ascii="BC Vafle Classic" w:hAnsi="BC Vafle Classic"/>
          <w:sz w:val="18"/>
          <w:szCs w:val="18"/>
        </w:rPr>
        <w:t>, Itálie</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5E6A9FBE"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S. s.                                          Obsidián, </w:t>
      </w:r>
      <w:proofErr w:type="spellStart"/>
      <w:r>
        <w:rPr>
          <w:rFonts w:ascii="BC Vafle Classic" w:hAnsi="BC Vafle Classic"/>
          <w:sz w:val="18"/>
          <w:szCs w:val="18"/>
        </w:rPr>
        <w:t>Brehov</w:t>
      </w:r>
      <w:proofErr w:type="spellEnd"/>
      <w:r>
        <w:rPr>
          <w:rFonts w:ascii="BC Vafle Classic" w:hAnsi="BC Vafle Classic"/>
          <w:sz w:val="18"/>
          <w:szCs w:val="18"/>
        </w:rPr>
        <w:t>, Slovensko</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r>
        <w:rPr>
          <w:rFonts w:ascii="BC Vafle Classic" w:hAnsi="BC Vafle Classic"/>
          <w:sz w:val="18"/>
          <w:szCs w:val="18"/>
        </w:rPr>
        <w:tab/>
      </w:r>
    </w:p>
    <w:p w14:paraId="3B7F17BC"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G 180                                       Sopečné sklo (obsidián), Kozákov</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15BE6DBA"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G 181                                       Sopečné sklo (obsidián), Kozákov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458437A9"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M 3800                                   Kasiterit, Krupka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7C5825FB"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M 5643                                   Kasiterit, Cínovec</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r>
        <w:rPr>
          <w:rFonts w:ascii="BC Vafle Classic" w:hAnsi="BC Vafle Classic"/>
          <w:sz w:val="18"/>
          <w:szCs w:val="18"/>
        </w:rPr>
        <w:tab/>
      </w:r>
    </w:p>
    <w:p w14:paraId="5CB61B59"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S. s.                                          Ryzí měď, </w:t>
      </w:r>
      <w:proofErr w:type="spellStart"/>
      <w:r>
        <w:rPr>
          <w:rFonts w:ascii="BC Vafle Classic" w:hAnsi="BC Vafle Classic"/>
          <w:sz w:val="18"/>
          <w:szCs w:val="18"/>
        </w:rPr>
        <w:t>Nandraž</w:t>
      </w:r>
      <w:proofErr w:type="spellEnd"/>
      <w:r>
        <w:rPr>
          <w:rFonts w:ascii="BC Vafle Classic" w:hAnsi="BC Vafle Classic"/>
          <w:sz w:val="18"/>
          <w:szCs w:val="18"/>
        </w:rPr>
        <w:t xml:space="preserve">, Slovensko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r>
        <w:rPr>
          <w:rFonts w:ascii="BC Vafle Classic" w:hAnsi="BC Vafle Classic"/>
          <w:sz w:val="18"/>
          <w:szCs w:val="18"/>
        </w:rPr>
        <w:tab/>
      </w:r>
    </w:p>
    <w:p w14:paraId="51440743"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S. s.                                          Ryzí měď, </w:t>
      </w:r>
      <w:proofErr w:type="spellStart"/>
      <w:r>
        <w:rPr>
          <w:rFonts w:ascii="BC Vafle Classic" w:hAnsi="BC Vafle Classic"/>
          <w:sz w:val="18"/>
          <w:szCs w:val="18"/>
        </w:rPr>
        <w:t>Oumjrane</w:t>
      </w:r>
      <w:proofErr w:type="spellEnd"/>
      <w:r>
        <w:rPr>
          <w:rFonts w:ascii="BC Vafle Classic" w:hAnsi="BC Vafle Classic"/>
          <w:sz w:val="18"/>
          <w:szCs w:val="18"/>
        </w:rPr>
        <w:t xml:space="preserve">, Maroko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39D77EB1"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S. s.                                          Ryzí měď, Studenec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1B240E9D"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S. s.                                          Kuprit, chryzokol, Studenec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51516D5C"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S. s.                                          Markazit, Komořany, Most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3BDD3179"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S. s.                                          Markazit, sfalerit, galenit, </w:t>
      </w:r>
      <w:proofErr w:type="spellStart"/>
      <w:r>
        <w:rPr>
          <w:rFonts w:ascii="BC Vafle Classic" w:hAnsi="BC Vafle Classic"/>
          <w:sz w:val="18"/>
          <w:szCs w:val="18"/>
        </w:rPr>
        <w:t>Olkusz</w:t>
      </w:r>
      <w:proofErr w:type="spellEnd"/>
      <w:r>
        <w:rPr>
          <w:rFonts w:ascii="BC Vafle Classic" w:hAnsi="BC Vafle Classic"/>
          <w:sz w:val="18"/>
          <w:szCs w:val="18"/>
        </w:rPr>
        <w:t>, Polsko</w:t>
      </w:r>
      <w:r>
        <w:rPr>
          <w:rFonts w:ascii="BC Vafle Classic" w:hAnsi="BC Vafle Classic"/>
          <w:sz w:val="18"/>
          <w:szCs w:val="18"/>
        </w:rPr>
        <w:tab/>
      </w:r>
      <w:r>
        <w:rPr>
          <w:rFonts w:ascii="BC Vafle Classic" w:hAnsi="BC Vafle Classic"/>
          <w:sz w:val="18"/>
          <w:szCs w:val="18"/>
        </w:rPr>
        <w:tab/>
        <w:t>1000,-</w:t>
      </w:r>
    </w:p>
    <w:p w14:paraId="2FBFBAA3"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Sbírka Skalický                     Jantar, Balt (2 ks)</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2000,-</w:t>
      </w:r>
    </w:p>
    <w:p w14:paraId="6967C439"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N. m.                                         Silicit - rohovec, </w:t>
      </w:r>
      <w:proofErr w:type="spellStart"/>
      <w:r>
        <w:rPr>
          <w:rFonts w:ascii="BC Vafle Classic" w:hAnsi="BC Vafle Classic"/>
          <w:sz w:val="18"/>
          <w:szCs w:val="18"/>
        </w:rPr>
        <w:t>Krzemionki</w:t>
      </w:r>
      <w:proofErr w:type="spellEnd"/>
      <w:r>
        <w:rPr>
          <w:rFonts w:ascii="BC Vafle Classic" w:hAnsi="BC Vafle Classic"/>
          <w:sz w:val="18"/>
          <w:szCs w:val="18"/>
        </w:rPr>
        <w:t xml:space="preserve">, Polsko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4CDFA3B6"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G 245                                       Rohovec, Kozinec u Jilemnice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3A985143"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M 1539                                   Rohovec, Brazílie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00725082"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Sbírka Šolc                            Křišťál, Kozákov (5 ks)</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5000,-</w:t>
      </w:r>
    </w:p>
    <w:p w14:paraId="3C87448C"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M 2449/1                             Křišťál, Velká Kraš, Jeseník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2C5D86FA"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N. m.                                        Křemen, Strážník u Peřimova</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1B0FFB24"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M 279                                     Křemen, Kozákov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r>
        <w:rPr>
          <w:rFonts w:ascii="BC Vafle Classic" w:hAnsi="BC Vafle Classic"/>
          <w:sz w:val="18"/>
          <w:szCs w:val="18"/>
        </w:rPr>
        <w:tab/>
      </w:r>
      <w:r>
        <w:rPr>
          <w:rFonts w:ascii="BC Vafle Classic" w:hAnsi="BC Vafle Classic"/>
          <w:sz w:val="18"/>
          <w:szCs w:val="18"/>
        </w:rPr>
        <w:tab/>
      </w:r>
    </w:p>
    <w:p w14:paraId="4F225125"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N. m.                                        Hematit, Hradiště u Kadaně</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728FD3B4"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G 111                                      Melafyr, </w:t>
      </w:r>
      <w:proofErr w:type="spellStart"/>
      <w:r>
        <w:rPr>
          <w:rFonts w:ascii="BC Vafle Classic" w:hAnsi="BC Vafle Classic"/>
          <w:sz w:val="18"/>
          <w:szCs w:val="18"/>
        </w:rPr>
        <w:t>Radoňovice</w:t>
      </w:r>
      <w:proofErr w:type="spellEnd"/>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12B98360"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PE 60                                       </w:t>
      </w:r>
      <w:proofErr w:type="spellStart"/>
      <w:r>
        <w:rPr>
          <w:rFonts w:ascii="BC Vafle Classic" w:hAnsi="BC Vafle Classic"/>
          <w:sz w:val="18"/>
          <w:szCs w:val="18"/>
        </w:rPr>
        <w:t>Porcelanit</w:t>
      </w:r>
      <w:proofErr w:type="spellEnd"/>
      <w:r>
        <w:rPr>
          <w:rFonts w:ascii="BC Vafle Classic" w:hAnsi="BC Vafle Classic"/>
          <w:sz w:val="18"/>
          <w:szCs w:val="18"/>
        </w:rPr>
        <w:t xml:space="preserve">, </w:t>
      </w:r>
      <w:proofErr w:type="spellStart"/>
      <w:r>
        <w:rPr>
          <w:rFonts w:ascii="BC Vafle Classic" w:hAnsi="BC Vafle Classic"/>
          <w:sz w:val="18"/>
          <w:szCs w:val="18"/>
        </w:rPr>
        <w:t>Nečichy</w:t>
      </w:r>
      <w:proofErr w:type="spellEnd"/>
      <w:r>
        <w:rPr>
          <w:rFonts w:ascii="BC Vafle Classic" w:hAnsi="BC Vafle Classic"/>
          <w:sz w:val="18"/>
          <w:szCs w:val="18"/>
        </w:rPr>
        <w:t xml:space="preserve"> u Loun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71F1AB66"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PE 54                                       </w:t>
      </w:r>
      <w:proofErr w:type="spellStart"/>
      <w:r>
        <w:rPr>
          <w:rFonts w:ascii="BC Vafle Classic" w:hAnsi="BC Vafle Classic"/>
          <w:sz w:val="18"/>
          <w:szCs w:val="18"/>
        </w:rPr>
        <w:t>Porcelanit</w:t>
      </w:r>
      <w:proofErr w:type="spellEnd"/>
      <w:r>
        <w:rPr>
          <w:rFonts w:ascii="BC Vafle Classic" w:hAnsi="BC Vafle Classic"/>
          <w:sz w:val="18"/>
          <w:szCs w:val="18"/>
        </w:rPr>
        <w:t>, Skršín</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5F496ABA"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M 1282                               </w:t>
      </w:r>
      <w:proofErr w:type="gramStart"/>
      <w:r>
        <w:rPr>
          <w:rFonts w:ascii="BC Vafle Classic" w:hAnsi="BC Vafle Classic"/>
          <w:sz w:val="18"/>
          <w:szCs w:val="18"/>
        </w:rPr>
        <w:t xml:space="preserve">   „</w:t>
      </w:r>
      <w:proofErr w:type="gramEnd"/>
      <w:r>
        <w:rPr>
          <w:rFonts w:ascii="BC Vafle Classic" w:hAnsi="BC Vafle Classic"/>
          <w:sz w:val="18"/>
          <w:szCs w:val="18"/>
        </w:rPr>
        <w:t xml:space="preserve">Limonit“, Kalužník, </w:t>
      </w:r>
      <w:proofErr w:type="spellStart"/>
      <w:r>
        <w:rPr>
          <w:rFonts w:ascii="BC Vafle Classic" w:hAnsi="BC Vafle Classic"/>
          <w:sz w:val="18"/>
          <w:szCs w:val="18"/>
        </w:rPr>
        <w:t>Mašov</w:t>
      </w:r>
      <w:proofErr w:type="spellEnd"/>
      <w:r>
        <w:rPr>
          <w:rFonts w:ascii="BC Vafle Classic" w:hAnsi="BC Vafle Classic"/>
          <w:sz w:val="18"/>
          <w:szCs w:val="18"/>
        </w:rPr>
        <w:t xml:space="preserve">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1E905962"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G 4                                        </w:t>
      </w:r>
      <w:proofErr w:type="gramStart"/>
      <w:r>
        <w:rPr>
          <w:rFonts w:ascii="BC Vafle Classic" w:hAnsi="BC Vafle Classic"/>
          <w:sz w:val="18"/>
          <w:szCs w:val="18"/>
        </w:rPr>
        <w:t xml:space="preserve">   „</w:t>
      </w:r>
      <w:proofErr w:type="gramEnd"/>
      <w:r>
        <w:rPr>
          <w:rFonts w:ascii="BC Vafle Classic" w:hAnsi="BC Vafle Classic"/>
          <w:sz w:val="18"/>
          <w:szCs w:val="18"/>
        </w:rPr>
        <w:t>Limonitová konkrece“, Koberovy</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22C1C917"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G 204                                     Kvarcit, Ještěd</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7F4C2B94"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M 721, M 1603, M 1615, M 1617, M 1618, M 1633, M 1642, M 1647, M 1649, </w:t>
      </w:r>
    </w:p>
    <w:p w14:paraId="2830BDC2" w14:textId="77777777" w:rsidR="005A07EE" w:rsidRDefault="00166FCF">
      <w:pPr>
        <w:ind w:left="720"/>
        <w:rPr>
          <w:rFonts w:ascii="BC Vafle Classic" w:hAnsi="BC Vafle Classic"/>
          <w:sz w:val="18"/>
          <w:szCs w:val="18"/>
        </w:rPr>
      </w:pPr>
      <w:r>
        <w:rPr>
          <w:rFonts w:ascii="BC Vafle Classic" w:hAnsi="BC Vafle Classic"/>
          <w:sz w:val="18"/>
          <w:szCs w:val="18"/>
        </w:rPr>
        <w:t xml:space="preserve">M 1650, M 1652, M 1666, M 1668, M 1669, M 1674, M 1676, M 1678, M 1684, </w:t>
      </w:r>
    </w:p>
    <w:p w14:paraId="70EC9204" w14:textId="77777777" w:rsidR="005A07EE" w:rsidRDefault="00166FCF">
      <w:pPr>
        <w:ind w:left="720"/>
        <w:rPr>
          <w:rFonts w:ascii="BC Vafle Classic" w:hAnsi="BC Vafle Classic"/>
          <w:sz w:val="18"/>
          <w:szCs w:val="18"/>
        </w:rPr>
      </w:pPr>
      <w:r>
        <w:rPr>
          <w:rFonts w:ascii="BC Vafle Classic" w:hAnsi="BC Vafle Classic"/>
          <w:sz w:val="18"/>
          <w:szCs w:val="18"/>
        </w:rPr>
        <w:t>M 1685, M 1689, M 1724, M 1728, 3 malé kusy) Jaspis, Kozákov (23 ks)</w:t>
      </w:r>
      <w:r>
        <w:rPr>
          <w:rFonts w:ascii="BC Vafle Classic" w:hAnsi="BC Vafle Classic"/>
          <w:sz w:val="18"/>
          <w:szCs w:val="18"/>
        </w:rPr>
        <w:tab/>
      </w:r>
      <w:r>
        <w:rPr>
          <w:rFonts w:ascii="BC Vafle Classic" w:hAnsi="BC Vafle Classic"/>
          <w:sz w:val="18"/>
          <w:szCs w:val="18"/>
        </w:rPr>
        <w:tab/>
        <w:t>23000,-</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p>
    <w:p w14:paraId="3EAA9BCA"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lastRenderedPageBreak/>
        <w:t>N. m.                                        Fylit („pokrývačská břidlice“) se stopami po lezení živočichů</w:t>
      </w:r>
    </w:p>
    <w:p w14:paraId="3227636F" w14:textId="77777777" w:rsidR="005A07EE" w:rsidRDefault="00166FCF">
      <w:pPr>
        <w:ind w:left="2124"/>
        <w:rPr>
          <w:rFonts w:ascii="BC Vafle Classic" w:hAnsi="BC Vafle Classic"/>
          <w:sz w:val="18"/>
          <w:szCs w:val="18"/>
        </w:rPr>
      </w:pPr>
      <w:r>
        <w:rPr>
          <w:rFonts w:ascii="BC Vafle Classic" w:hAnsi="BC Vafle Classic"/>
          <w:sz w:val="18"/>
          <w:szCs w:val="18"/>
        </w:rPr>
        <w:t xml:space="preserve">        lom </w:t>
      </w:r>
      <w:proofErr w:type="spellStart"/>
      <w:r>
        <w:rPr>
          <w:rFonts w:ascii="BC Vafle Classic" w:hAnsi="BC Vafle Classic"/>
          <w:sz w:val="18"/>
          <w:szCs w:val="18"/>
        </w:rPr>
        <w:t>Tlukačka</w:t>
      </w:r>
      <w:proofErr w:type="spellEnd"/>
      <w:r>
        <w:rPr>
          <w:rFonts w:ascii="BC Vafle Classic" w:hAnsi="BC Vafle Classic"/>
          <w:sz w:val="18"/>
          <w:szCs w:val="18"/>
        </w:rPr>
        <w:t>, Jílové u Držkova</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p>
    <w:p w14:paraId="2C1E6501"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M 1695                                  Jaspis, chalcedon, Kozákov (M 1695)</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25159C60"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M 1601, M 1604, M 1614    Jaspis, Žďárek u Hodkovic nad Mohelkou (3 ks)</w:t>
      </w:r>
      <w:r>
        <w:rPr>
          <w:rFonts w:ascii="BC Vafle Classic" w:hAnsi="BC Vafle Classic"/>
          <w:sz w:val="18"/>
          <w:szCs w:val="18"/>
        </w:rPr>
        <w:tab/>
        <w:t>3000,-</w:t>
      </w:r>
    </w:p>
    <w:p w14:paraId="491CCD84"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M 1656                                  Jaspis, Nová Paka</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71051518"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M 5201                                  Jaspis, achát, </w:t>
      </w:r>
      <w:proofErr w:type="spellStart"/>
      <w:r>
        <w:rPr>
          <w:rFonts w:ascii="BC Vafle Classic" w:hAnsi="BC Vafle Classic"/>
          <w:sz w:val="18"/>
          <w:szCs w:val="18"/>
        </w:rPr>
        <w:t>Rašovka</w:t>
      </w:r>
      <w:proofErr w:type="spellEnd"/>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6B07393F"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M 5190                                  Jaspis, achát, Proseč</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0F2C05B9"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M 2666                                  Jaspis, Ještěd</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26E449F9"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G 32                                        Pazourek, severní Morava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1EF69F0A"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M 2174                                 Pazourek, Rujana, Německo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76400458"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M 828                                    Pazourek, Pobaltí</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10F38946"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M 2972                                 Karneol, </w:t>
      </w:r>
      <w:proofErr w:type="spellStart"/>
      <w:r>
        <w:rPr>
          <w:rFonts w:ascii="BC Vafle Classic" w:hAnsi="BC Vafle Classic"/>
          <w:sz w:val="18"/>
          <w:szCs w:val="18"/>
        </w:rPr>
        <w:t>Krsmol</w:t>
      </w:r>
      <w:proofErr w:type="spellEnd"/>
      <w:r>
        <w:rPr>
          <w:rFonts w:ascii="BC Vafle Classic" w:hAnsi="BC Vafle Classic"/>
          <w:sz w:val="18"/>
          <w:szCs w:val="18"/>
        </w:rPr>
        <w:t xml:space="preserve">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69E60C15"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N. m.                                       Karneol, Nová Paka</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396A70AC"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PE 76                                     Rohovec (křídového stáří), Malá Skála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437157AB"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N. m.                                       </w:t>
      </w:r>
      <w:proofErr w:type="spellStart"/>
      <w:r>
        <w:rPr>
          <w:rFonts w:ascii="BC Vafle Classic" w:hAnsi="BC Vafle Classic"/>
          <w:sz w:val="18"/>
          <w:szCs w:val="18"/>
        </w:rPr>
        <w:t>Porcelanit</w:t>
      </w:r>
      <w:proofErr w:type="spellEnd"/>
      <w:r>
        <w:rPr>
          <w:rFonts w:ascii="BC Vafle Classic" w:hAnsi="BC Vafle Classic"/>
          <w:sz w:val="18"/>
          <w:szCs w:val="18"/>
        </w:rPr>
        <w:t xml:space="preserve"> („mechovec“), Bučník, Komňa</w:t>
      </w:r>
      <w:r>
        <w:rPr>
          <w:rFonts w:ascii="BC Vafle Classic" w:hAnsi="BC Vafle Classic"/>
          <w:sz w:val="18"/>
          <w:szCs w:val="18"/>
        </w:rPr>
        <w:tab/>
      </w:r>
      <w:r>
        <w:rPr>
          <w:rFonts w:ascii="BC Vafle Classic" w:hAnsi="BC Vafle Classic"/>
          <w:sz w:val="18"/>
          <w:szCs w:val="18"/>
        </w:rPr>
        <w:tab/>
        <w:t>1000,-</w:t>
      </w:r>
    </w:p>
    <w:p w14:paraId="6E3D0526"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S. s.                                         </w:t>
      </w:r>
      <w:proofErr w:type="spellStart"/>
      <w:r>
        <w:rPr>
          <w:rFonts w:ascii="BC Vafle Classic" w:hAnsi="BC Vafle Classic"/>
          <w:sz w:val="18"/>
          <w:szCs w:val="18"/>
        </w:rPr>
        <w:t>Porcelanit</w:t>
      </w:r>
      <w:proofErr w:type="spellEnd"/>
      <w:r>
        <w:rPr>
          <w:rFonts w:ascii="BC Vafle Classic" w:hAnsi="BC Vafle Classic"/>
          <w:sz w:val="18"/>
          <w:szCs w:val="18"/>
        </w:rPr>
        <w:t>, Čeřovka, Jičín</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35FB6E54"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M 1903                                 Chalcedon, Strážník u Peřimova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09C4592C"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M 5478                                 Chalcedon, </w:t>
      </w:r>
      <w:proofErr w:type="spellStart"/>
      <w:r>
        <w:rPr>
          <w:rFonts w:ascii="BC Vafle Classic" w:hAnsi="BC Vafle Classic"/>
          <w:sz w:val="18"/>
          <w:szCs w:val="18"/>
        </w:rPr>
        <w:t>Novopacko</w:t>
      </w:r>
      <w:proofErr w:type="spellEnd"/>
      <w:r>
        <w:rPr>
          <w:rFonts w:ascii="BC Vafle Classic" w:hAnsi="BC Vafle Classic"/>
          <w:sz w:val="18"/>
          <w:szCs w:val="18"/>
        </w:rPr>
        <w:t xml:space="preserve">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4C9D997E"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M 5274, M 5481                       Achát, Kozákov (2 ks)</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2000,-</w:t>
      </w:r>
    </w:p>
    <w:p w14:paraId="55164C91"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M 2644, M 2645                       Achát, Kundratice u Jilemnice (2 ks)</w:t>
      </w:r>
      <w:r>
        <w:rPr>
          <w:rFonts w:ascii="BC Vafle Classic" w:hAnsi="BC Vafle Classic"/>
          <w:sz w:val="18"/>
          <w:szCs w:val="18"/>
        </w:rPr>
        <w:tab/>
      </w:r>
      <w:r>
        <w:rPr>
          <w:rFonts w:ascii="BC Vafle Classic" w:hAnsi="BC Vafle Classic"/>
          <w:sz w:val="18"/>
          <w:szCs w:val="18"/>
        </w:rPr>
        <w:tab/>
        <w:t>2000,-</w:t>
      </w:r>
    </w:p>
    <w:p w14:paraId="53842FB1"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M 5146, M 5147, M 5148    Achát, </w:t>
      </w:r>
      <w:proofErr w:type="spellStart"/>
      <w:r>
        <w:rPr>
          <w:rFonts w:ascii="BC Vafle Classic" w:hAnsi="BC Vafle Classic"/>
          <w:sz w:val="18"/>
          <w:szCs w:val="18"/>
        </w:rPr>
        <w:t>Vestřev</w:t>
      </w:r>
      <w:proofErr w:type="spellEnd"/>
      <w:r>
        <w:rPr>
          <w:rFonts w:ascii="BC Vafle Classic" w:hAnsi="BC Vafle Classic"/>
          <w:sz w:val="18"/>
          <w:szCs w:val="18"/>
        </w:rPr>
        <w:t xml:space="preserve"> u Hostinného (3 ks)</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3000,-</w:t>
      </w:r>
    </w:p>
    <w:p w14:paraId="11266B0D"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M 1841, M 4797, M 4810    Achát, Kněžnice (3 ks)</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3000,-</w:t>
      </w:r>
    </w:p>
    <w:p w14:paraId="09E58BB9"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M 4830, M 4832, M 4834, M </w:t>
      </w:r>
      <w:proofErr w:type="gramStart"/>
      <w:r>
        <w:rPr>
          <w:rFonts w:ascii="BC Vafle Classic" w:hAnsi="BC Vafle Classic"/>
          <w:sz w:val="18"/>
          <w:szCs w:val="18"/>
        </w:rPr>
        <w:t>4846  Achát</w:t>
      </w:r>
      <w:proofErr w:type="gramEnd"/>
      <w:r>
        <w:rPr>
          <w:rFonts w:ascii="BC Vafle Classic" w:hAnsi="BC Vafle Classic"/>
          <w:sz w:val="18"/>
          <w:szCs w:val="18"/>
        </w:rPr>
        <w:t>, Staropacké hory (4 ks)</w:t>
      </w:r>
      <w:r>
        <w:rPr>
          <w:rFonts w:ascii="BC Vafle Classic" w:hAnsi="BC Vafle Classic"/>
          <w:sz w:val="18"/>
          <w:szCs w:val="18"/>
        </w:rPr>
        <w:tab/>
      </w:r>
      <w:r>
        <w:rPr>
          <w:rFonts w:ascii="BC Vafle Classic" w:hAnsi="BC Vafle Classic"/>
          <w:sz w:val="18"/>
          <w:szCs w:val="18"/>
        </w:rPr>
        <w:tab/>
        <w:t>4000,-</w:t>
      </w:r>
    </w:p>
    <w:p w14:paraId="462DDBF3"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M 4847                                         Achát, Doubravice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685BC567"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M 4778, M 4782                       Achát, Levínská Olešnice (2 ks)</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2000,-</w:t>
      </w:r>
    </w:p>
    <w:p w14:paraId="23B0EF3D"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M 1815                                         Achát, Levín</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55D6C370"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M 4779, M 4851, M 4852    Achát, Cidlina (3 ks)</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3000,-</w:t>
      </w:r>
    </w:p>
    <w:p w14:paraId="2B147615"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M 1764, M 1807                       Achát, Libuň (2 ks)</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2000,-</w:t>
      </w:r>
    </w:p>
    <w:p w14:paraId="4B02C7AA"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M 1809                                         Achát, </w:t>
      </w:r>
      <w:proofErr w:type="spellStart"/>
      <w:r>
        <w:rPr>
          <w:rFonts w:ascii="BC Vafle Classic" w:hAnsi="BC Vafle Classic"/>
          <w:sz w:val="18"/>
          <w:szCs w:val="18"/>
        </w:rPr>
        <w:t>Kumburský</w:t>
      </w:r>
      <w:proofErr w:type="spellEnd"/>
      <w:r>
        <w:rPr>
          <w:rFonts w:ascii="BC Vafle Classic" w:hAnsi="BC Vafle Classic"/>
          <w:sz w:val="18"/>
          <w:szCs w:val="18"/>
        </w:rPr>
        <w:t xml:space="preserve"> Újezd</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44B29BE6"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M 4798                                         Achát, Železnice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1000,-</w:t>
      </w:r>
    </w:p>
    <w:p w14:paraId="1313A9EA"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N. s.                                                </w:t>
      </w:r>
      <w:proofErr w:type="spellStart"/>
      <w:r>
        <w:rPr>
          <w:rFonts w:ascii="BC Vafle Classic" w:hAnsi="BC Vafle Classic"/>
          <w:sz w:val="18"/>
          <w:szCs w:val="18"/>
        </w:rPr>
        <w:t>Metabazit</w:t>
      </w:r>
      <w:proofErr w:type="spellEnd"/>
      <w:r>
        <w:rPr>
          <w:rFonts w:ascii="BC Vafle Classic" w:hAnsi="BC Vafle Classic"/>
          <w:sz w:val="18"/>
          <w:szCs w:val="18"/>
        </w:rPr>
        <w:t xml:space="preserve"> jizerského typu, Maršovice (2 ks) </w:t>
      </w:r>
      <w:r>
        <w:rPr>
          <w:rFonts w:ascii="BC Vafle Classic" w:hAnsi="BC Vafle Classic"/>
          <w:sz w:val="18"/>
          <w:szCs w:val="18"/>
        </w:rPr>
        <w:tab/>
      </w:r>
      <w:r>
        <w:rPr>
          <w:rFonts w:ascii="BC Vafle Classic" w:hAnsi="BC Vafle Classic"/>
          <w:sz w:val="18"/>
          <w:szCs w:val="18"/>
        </w:rPr>
        <w:tab/>
        <w:t>2000,-</w:t>
      </w:r>
    </w:p>
    <w:p w14:paraId="746A23F0" w14:textId="77777777" w:rsidR="005A07EE" w:rsidRDefault="00166FCF">
      <w:pPr>
        <w:numPr>
          <w:ilvl w:val="0"/>
          <w:numId w:val="2"/>
        </w:numPr>
        <w:rPr>
          <w:rFonts w:ascii="BC Vafle Classic" w:hAnsi="BC Vafle Classic"/>
          <w:sz w:val="18"/>
          <w:szCs w:val="18"/>
        </w:rPr>
      </w:pPr>
      <w:r>
        <w:rPr>
          <w:rFonts w:ascii="BC Vafle Classic" w:hAnsi="BC Vafle Classic"/>
          <w:sz w:val="18"/>
          <w:szCs w:val="18"/>
        </w:rPr>
        <w:t xml:space="preserve">Kopie obrazu Z. Buriana - </w:t>
      </w:r>
      <w:proofErr w:type="spellStart"/>
      <w:r>
        <w:rPr>
          <w:rFonts w:ascii="BC Vafle Classic" w:hAnsi="BC Vafle Classic"/>
          <w:sz w:val="18"/>
          <w:szCs w:val="18"/>
        </w:rPr>
        <w:t>Australopithekové</w:t>
      </w:r>
      <w:proofErr w:type="spellEnd"/>
      <w:r>
        <w:rPr>
          <w:rFonts w:ascii="BC Vafle Classic" w:hAnsi="BC Vafle Classic"/>
          <w:sz w:val="18"/>
          <w:szCs w:val="18"/>
        </w:rPr>
        <w:t xml:space="preserve">         </w:t>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r>
      <w:r>
        <w:rPr>
          <w:rFonts w:ascii="BC Vafle Classic" w:hAnsi="BC Vafle Classic"/>
          <w:sz w:val="18"/>
          <w:szCs w:val="18"/>
        </w:rPr>
        <w:tab/>
        <w:t xml:space="preserve">1000,-                                           </w:t>
      </w:r>
    </w:p>
    <w:p w14:paraId="26F1954A" w14:textId="77777777" w:rsidR="005A07EE" w:rsidRDefault="00166FCF">
      <w:pPr>
        <w:rPr>
          <w:rFonts w:ascii="BC Vafle Classic" w:hAnsi="BC Vafle Classic"/>
          <w:sz w:val="18"/>
          <w:szCs w:val="18"/>
        </w:rPr>
      </w:pPr>
      <w:r>
        <w:rPr>
          <w:rFonts w:ascii="BC Vafle Classic" w:hAnsi="BC Vafle Classic"/>
          <w:sz w:val="18"/>
          <w:szCs w:val="18"/>
        </w:rPr>
        <w:t xml:space="preserve">        </w:t>
      </w:r>
    </w:p>
    <w:tbl>
      <w:tblPr>
        <w:tblW w:w="46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850"/>
        <w:gridCol w:w="1548"/>
        <w:gridCol w:w="742"/>
        <w:gridCol w:w="971"/>
        <w:gridCol w:w="1016"/>
        <w:gridCol w:w="1000"/>
        <w:gridCol w:w="632"/>
        <w:gridCol w:w="1669"/>
      </w:tblGrid>
      <w:tr w:rsidR="005A07EE" w14:paraId="5257483E" w14:textId="77777777">
        <w:trPr>
          <w:trHeight w:val="1198"/>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CF90F54" w14:textId="77777777" w:rsidR="005A07EE" w:rsidRDefault="00166FCF">
            <w:pPr>
              <w:rPr>
                <w:rFonts w:ascii="BC Vafle Classic" w:hAnsi="BC Vafle Classic"/>
                <w:b/>
                <w:bCs/>
                <w:color w:val="000000"/>
                <w:sz w:val="18"/>
                <w:szCs w:val="18"/>
              </w:rPr>
            </w:pPr>
            <w:r>
              <w:rPr>
                <w:rFonts w:ascii="BC Vafle Classic" w:hAnsi="BC Vafle Classic"/>
                <w:b/>
                <w:bCs/>
                <w:color w:val="000000"/>
                <w:sz w:val="18"/>
                <w:szCs w:val="18"/>
              </w:rPr>
              <w:t>pořadové číslo</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9CDBC05" w14:textId="77777777" w:rsidR="005A07EE" w:rsidRDefault="00166FCF">
            <w:pPr>
              <w:jc w:val="center"/>
              <w:rPr>
                <w:rFonts w:ascii="BC Vafle Classic" w:hAnsi="BC Vafle Classic"/>
                <w:b/>
                <w:bCs/>
                <w:color w:val="000000"/>
                <w:sz w:val="18"/>
                <w:szCs w:val="18"/>
              </w:rPr>
            </w:pPr>
            <w:r>
              <w:rPr>
                <w:rFonts w:ascii="BC Vafle Classic" w:hAnsi="BC Vafle Classic"/>
                <w:b/>
                <w:bCs/>
                <w:color w:val="000000"/>
                <w:sz w:val="18"/>
                <w:szCs w:val="18"/>
              </w:rPr>
              <w:t>ID</w:t>
            </w:r>
          </w:p>
        </w:tc>
        <w:tc>
          <w:tcPr>
            <w:tcW w:w="761"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4B2CFA1" w14:textId="77777777" w:rsidR="005A07EE" w:rsidRDefault="00166FCF">
            <w:pPr>
              <w:jc w:val="center"/>
              <w:rPr>
                <w:rFonts w:ascii="BC Vafle Classic" w:hAnsi="BC Vafle Classic"/>
                <w:b/>
                <w:bCs/>
                <w:color w:val="000000"/>
                <w:sz w:val="18"/>
                <w:szCs w:val="18"/>
              </w:rPr>
            </w:pPr>
            <w:proofErr w:type="spellStart"/>
            <w:r>
              <w:rPr>
                <w:rFonts w:ascii="BC Vafle Classic" w:hAnsi="BC Vafle Classic"/>
                <w:b/>
                <w:bCs/>
                <w:color w:val="000000"/>
                <w:sz w:val="18"/>
                <w:szCs w:val="18"/>
              </w:rPr>
              <w:t>inv</w:t>
            </w:r>
            <w:proofErr w:type="spellEnd"/>
            <w:r>
              <w:rPr>
                <w:rFonts w:ascii="BC Vafle Classic" w:hAnsi="BC Vafle Classic"/>
                <w:b/>
                <w:bCs/>
                <w:color w:val="000000"/>
                <w:sz w:val="18"/>
                <w:szCs w:val="18"/>
              </w:rPr>
              <w:t>./</w:t>
            </w:r>
            <w:proofErr w:type="spellStart"/>
            <w:r>
              <w:rPr>
                <w:rFonts w:ascii="BC Vafle Classic" w:hAnsi="BC Vafle Classic"/>
                <w:b/>
                <w:bCs/>
                <w:color w:val="000000"/>
                <w:sz w:val="18"/>
                <w:szCs w:val="18"/>
              </w:rPr>
              <w:t>příř.č</w:t>
            </w:r>
            <w:proofErr w:type="spellEnd"/>
            <w:r>
              <w:rPr>
                <w:rFonts w:ascii="BC Vafle Classic" w:hAnsi="BC Vafle Classic"/>
                <w:b/>
                <w:bCs/>
                <w:color w:val="000000"/>
                <w:sz w:val="18"/>
                <w:szCs w:val="18"/>
              </w:rPr>
              <w:t>.</w:t>
            </w:r>
          </w:p>
        </w:tc>
        <w:tc>
          <w:tcPr>
            <w:tcW w:w="971"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AD415B9" w14:textId="77777777" w:rsidR="005A07EE" w:rsidRDefault="00166FCF">
            <w:pPr>
              <w:jc w:val="center"/>
              <w:rPr>
                <w:rFonts w:ascii="BC Vafle Classic" w:hAnsi="BC Vafle Classic"/>
                <w:b/>
                <w:bCs/>
                <w:color w:val="000000"/>
                <w:sz w:val="18"/>
                <w:szCs w:val="18"/>
              </w:rPr>
            </w:pPr>
            <w:r>
              <w:rPr>
                <w:rFonts w:ascii="BC Vafle Classic" w:hAnsi="BC Vafle Classic"/>
                <w:b/>
                <w:bCs/>
                <w:color w:val="000000"/>
                <w:sz w:val="18"/>
                <w:szCs w:val="18"/>
              </w:rPr>
              <w:t>Popis</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55249EE" w14:textId="77777777" w:rsidR="005A07EE" w:rsidRDefault="00166FCF">
            <w:pPr>
              <w:jc w:val="center"/>
              <w:rPr>
                <w:rFonts w:ascii="BC Vafle Classic" w:hAnsi="BC Vafle Classic"/>
                <w:b/>
                <w:bCs/>
                <w:color w:val="000000"/>
                <w:sz w:val="18"/>
                <w:szCs w:val="18"/>
              </w:rPr>
            </w:pPr>
            <w:r>
              <w:rPr>
                <w:rFonts w:ascii="BC Vafle Classic" w:hAnsi="BC Vafle Classic"/>
                <w:b/>
                <w:bCs/>
                <w:color w:val="000000"/>
                <w:sz w:val="18"/>
                <w:szCs w:val="18"/>
              </w:rPr>
              <w:t>materiál</w:t>
            </w: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0EADC45" w14:textId="77777777" w:rsidR="005A07EE" w:rsidRDefault="00166FCF">
            <w:pPr>
              <w:jc w:val="center"/>
              <w:rPr>
                <w:rFonts w:ascii="BC Vafle Classic" w:hAnsi="BC Vafle Classic"/>
                <w:b/>
                <w:bCs/>
                <w:color w:val="000000"/>
                <w:sz w:val="18"/>
                <w:szCs w:val="18"/>
              </w:rPr>
            </w:pPr>
            <w:r>
              <w:rPr>
                <w:rFonts w:ascii="BC Vafle Classic" w:hAnsi="BC Vafle Classic"/>
                <w:b/>
                <w:bCs/>
                <w:color w:val="000000"/>
                <w:sz w:val="18"/>
                <w:szCs w:val="18"/>
              </w:rPr>
              <w:t>datace</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D110E5F" w14:textId="77777777" w:rsidR="005A07EE" w:rsidRDefault="00166FCF">
            <w:pPr>
              <w:jc w:val="center"/>
              <w:rPr>
                <w:rFonts w:ascii="BC Vafle Classic" w:hAnsi="BC Vafle Classic"/>
                <w:b/>
                <w:bCs/>
                <w:color w:val="000000"/>
                <w:sz w:val="18"/>
                <w:szCs w:val="18"/>
              </w:rPr>
            </w:pPr>
            <w:r>
              <w:rPr>
                <w:rFonts w:ascii="BC Vafle Classic" w:hAnsi="BC Vafle Classic"/>
                <w:b/>
                <w:bCs/>
                <w:color w:val="000000"/>
                <w:sz w:val="18"/>
                <w:szCs w:val="18"/>
              </w:rPr>
              <w:t>počet</w:t>
            </w:r>
          </w:p>
        </w:tc>
        <w:tc>
          <w:tcPr>
            <w:tcW w:w="1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2611B0B" w14:textId="77777777" w:rsidR="005A07EE" w:rsidRDefault="00166FCF">
            <w:pPr>
              <w:jc w:val="center"/>
              <w:rPr>
                <w:rFonts w:ascii="BC Vafle Classic" w:hAnsi="BC Vafle Classic"/>
                <w:b/>
                <w:bCs/>
                <w:color w:val="000000"/>
                <w:sz w:val="18"/>
                <w:szCs w:val="18"/>
              </w:rPr>
            </w:pPr>
            <w:r>
              <w:rPr>
                <w:rFonts w:ascii="BC Vafle Classic" w:hAnsi="BC Vafle Classic"/>
                <w:b/>
                <w:bCs/>
                <w:color w:val="000000"/>
                <w:sz w:val="18"/>
                <w:szCs w:val="18"/>
              </w:rPr>
              <w:t>Pojistná cena</w:t>
            </w:r>
          </w:p>
        </w:tc>
      </w:tr>
      <w:tr w:rsidR="005A07EE" w14:paraId="0AC7597D" w14:textId="7777777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797B44CB"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60</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90B0A86"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Daliměřice-Vápeník</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79F6404"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856/88</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CC9CD0"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ŠI</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CA8833F" w14:textId="77777777" w:rsidR="005A07EE" w:rsidRDefault="00166FCF">
            <w:pPr>
              <w:rPr>
                <w:rFonts w:ascii="BC Vafle Classic" w:hAnsi="BC Vafle Classic"/>
                <w:color w:val="000000"/>
                <w:sz w:val="18"/>
                <w:szCs w:val="18"/>
              </w:rPr>
            </w:pPr>
            <w:proofErr w:type="spellStart"/>
            <w:r>
              <w:rPr>
                <w:rFonts w:ascii="BC Vafle Classic" w:hAnsi="BC Vafle Classic"/>
                <w:color w:val="000000"/>
                <w:sz w:val="18"/>
                <w:szCs w:val="18"/>
              </w:rPr>
              <w:t>silex</w:t>
            </w:r>
            <w:proofErr w:type="spellEnd"/>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7BFDDC1"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pozdní paleolit</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6AB1518"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10</w:t>
            </w:r>
          </w:p>
        </w:tc>
        <w:tc>
          <w:tcPr>
            <w:tcW w:w="1827" w:type="dxa"/>
            <w:tcBorders>
              <w:top w:val="single" w:sz="4" w:space="0" w:color="00000A"/>
              <w:left w:val="single" w:sz="4" w:space="0" w:color="00000A"/>
              <w:bottom w:val="single" w:sz="4" w:space="0" w:color="00000A"/>
              <w:right w:val="single" w:sz="4" w:space="0" w:color="00000A"/>
            </w:tcBorders>
            <w:shd w:val="clear" w:color="auto" w:fill="auto"/>
          </w:tcPr>
          <w:p w14:paraId="1C552DB6"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5000,-</w:t>
            </w:r>
          </w:p>
        </w:tc>
      </w:tr>
      <w:tr w:rsidR="005A07EE" w14:paraId="724AAE64" w14:textId="7777777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CC0D6FF"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61</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D04AC29"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Horní Branná</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74D6B3A"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A6756</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0174ABD"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ŠI</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89B171D" w14:textId="77777777" w:rsidR="005A07EE" w:rsidRDefault="00166FCF">
            <w:pPr>
              <w:rPr>
                <w:rFonts w:ascii="BC Vafle Classic" w:hAnsi="BC Vafle Classic"/>
                <w:color w:val="000000"/>
                <w:sz w:val="18"/>
                <w:szCs w:val="18"/>
              </w:rPr>
            </w:pPr>
            <w:proofErr w:type="spellStart"/>
            <w:r>
              <w:rPr>
                <w:rFonts w:ascii="BC Vafle Classic" w:hAnsi="BC Vafle Classic"/>
                <w:color w:val="000000"/>
                <w:sz w:val="18"/>
                <w:szCs w:val="18"/>
              </w:rPr>
              <w:t>silex</w:t>
            </w:r>
            <w:proofErr w:type="spellEnd"/>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0D2A74C"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pozdní paleolit</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C6900E0"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3</w:t>
            </w:r>
          </w:p>
        </w:tc>
        <w:tc>
          <w:tcPr>
            <w:tcW w:w="1827" w:type="dxa"/>
            <w:tcBorders>
              <w:top w:val="single" w:sz="4" w:space="0" w:color="00000A"/>
              <w:left w:val="single" w:sz="4" w:space="0" w:color="00000A"/>
              <w:bottom w:val="single" w:sz="4" w:space="0" w:color="00000A"/>
              <w:right w:val="single" w:sz="4" w:space="0" w:color="00000A"/>
            </w:tcBorders>
            <w:shd w:val="clear" w:color="auto" w:fill="auto"/>
          </w:tcPr>
          <w:p w14:paraId="43536B5D"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3000,-</w:t>
            </w:r>
          </w:p>
        </w:tc>
      </w:tr>
      <w:tr w:rsidR="005A07EE" w14:paraId="3BBDD855" w14:textId="7777777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61129D7"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62</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B7EEC28"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Vyskeř</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F368635"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A2588</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9C78AA0"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sekeromlat</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71E0122" w14:textId="77777777" w:rsidR="005A07EE" w:rsidRDefault="00166FCF">
            <w:pPr>
              <w:rPr>
                <w:rFonts w:ascii="BC Vafle Classic" w:hAnsi="BC Vafle Classic"/>
                <w:color w:val="000000"/>
                <w:sz w:val="18"/>
                <w:szCs w:val="18"/>
              </w:rPr>
            </w:pPr>
            <w:proofErr w:type="spellStart"/>
            <w:r>
              <w:rPr>
                <w:rFonts w:ascii="BC Vafle Classic" w:hAnsi="BC Vafle Classic"/>
                <w:color w:val="000000"/>
                <w:sz w:val="18"/>
                <w:szCs w:val="18"/>
              </w:rPr>
              <w:t>metabazit</w:t>
            </w:r>
            <w:proofErr w:type="spellEnd"/>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51E2322"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eneolit</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036A885"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1</w:t>
            </w:r>
          </w:p>
        </w:tc>
        <w:tc>
          <w:tcPr>
            <w:tcW w:w="1827" w:type="dxa"/>
            <w:tcBorders>
              <w:top w:val="single" w:sz="4" w:space="0" w:color="00000A"/>
              <w:left w:val="single" w:sz="4" w:space="0" w:color="00000A"/>
              <w:bottom w:val="single" w:sz="4" w:space="0" w:color="00000A"/>
              <w:right w:val="single" w:sz="4" w:space="0" w:color="00000A"/>
            </w:tcBorders>
            <w:shd w:val="clear" w:color="auto" w:fill="auto"/>
          </w:tcPr>
          <w:p w14:paraId="1BEBAFA4"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1000,-</w:t>
            </w:r>
          </w:p>
        </w:tc>
      </w:tr>
      <w:tr w:rsidR="005A07EE" w14:paraId="203481DF" w14:textId="7777777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7D20FFBB"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63</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5FF9461" w14:textId="77777777" w:rsidR="005A07EE" w:rsidRDefault="00166FCF">
            <w:pPr>
              <w:rPr>
                <w:rFonts w:ascii="BC Vafle Classic" w:hAnsi="BC Vafle Classic"/>
                <w:color w:val="000000"/>
                <w:sz w:val="18"/>
                <w:szCs w:val="18"/>
              </w:rPr>
            </w:pPr>
            <w:proofErr w:type="spellStart"/>
            <w:r>
              <w:rPr>
                <w:rFonts w:ascii="BC Vafle Classic" w:hAnsi="BC Vafle Classic"/>
                <w:color w:val="000000"/>
                <w:sz w:val="18"/>
                <w:szCs w:val="18"/>
              </w:rPr>
              <w:t>Loktuše</w:t>
            </w:r>
            <w:proofErr w:type="spellEnd"/>
            <w:r>
              <w:rPr>
                <w:rFonts w:ascii="BC Vafle Classic" w:hAnsi="BC Vafle Classic"/>
                <w:color w:val="000000"/>
                <w:sz w:val="18"/>
                <w:szCs w:val="18"/>
              </w:rPr>
              <w:t xml:space="preserve"> pod Kozákovem - Babí pec</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8EC395C"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A756</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9615C75"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ŠI - surovina - velké kusy</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724CCC5"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jaspis</w:t>
            </w: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9D07A5C"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mezolit</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DF2D843"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8</w:t>
            </w:r>
          </w:p>
        </w:tc>
        <w:tc>
          <w:tcPr>
            <w:tcW w:w="1827" w:type="dxa"/>
            <w:tcBorders>
              <w:top w:val="single" w:sz="4" w:space="0" w:color="00000A"/>
              <w:left w:val="single" w:sz="4" w:space="0" w:color="00000A"/>
              <w:bottom w:val="single" w:sz="4" w:space="0" w:color="00000A"/>
              <w:right w:val="single" w:sz="4" w:space="0" w:color="00000A"/>
            </w:tcBorders>
            <w:shd w:val="clear" w:color="auto" w:fill="auto"/>
          </w:tcPr>
          <w:p w14:paraId="185F6F10"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8000,-</w:t>
            </w:r>
          </w:p>
        </w:tc>
      </w:tr>
      <w:tr w:rsidR="005A07EE" w14:paraId="37F72DBA" w14:textId="7777777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966FF50"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64</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F5D557D" w14:textId="77777777" w:rsidR="005A07EE" w:rsidRDefault="00166FCF">
            <w:pPr>
              <w:rPr>
                <w:rFonts w:ascii="BC Vafle Classic" w:hAnsi="BC Vafle Classic"/>
                <w:color w:val="000000"/>
                <w:sz w:val="18"/>
                <w:szCs w:val="18"/>
              </w:rPr>
            </w:pPr>
            <w:proofErr w:type="spellStart"/>
            <w:r>
              <w:rPr>
                <w:rFonts w:ascii="BC Vafle Classic" w:hAnsi="BC Vafle Classic"/>
                <w:color w:val="000000"/>
                <w:sz w:val="18"/>
                <w:szCs w:val="18"/>
              </w:rPr>
              <w:t>Loktuše</w:t>
            </w:r>
            <w:proofErr w:type="spellEnd"/>
            <w:r>
              <w:rPr>
                <w:rFonts w:ascii="BC Vafle Classic" w:hAnsi="BC Vafle Classic"/>
                <w:color w:val="000000"/>
                <w:sz w:val="18"/>
                <w:szCs w:val="18"/>
              </w:rPr>
              <w:t xml:space="preserve"> pod Kozákovem - Babí pec</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AA56371"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A756</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5E4C763"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ŠI - surovina - velké kusy</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4C1D292"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křemenec</w:t>
            </w: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AB7E7F5"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mezolit</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C4A6F55"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1</w:t>
            </w:r>
          </w:p>
        </w:tc>
        <w:tc>
          <w:tcPr>
            <w:tcW w:w="1827" w:type="dxa"/>
            <w:tcBorders>
              <w:top w:val="single" w:sz="4" w:space="0" w:color="00000A"/>
              <w:left w:val="single" w:sz="4" w:space="0" w:color="00000A"/>
              <w:bottom w:val="single" w:sz="4" w:space="0" w:color="00000A"/>
              <w:right w:val="single" w:sz="4" w:space="0" w:color="00000A"/>
            </w:tcBorders>
            <w:shd w:val="clear" w:color="auto" w:fill="auto"/>
          </w:tcPr>
          <w:p w14:paraId="6E9DD4BC"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1000,-</w:t>
            </w:r>
          </w:p>
        </w:tc>
      </w:tr>
      <w:tr w:rsidR="005A07EE" w14:paraId="3E15210D" w14:textId="7777777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0A2151C"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65</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510932A" w14:textId="77777777" w:rsidR="005A07EE" w:rsidRDefault="00166FCF">
            <w:pPr>
              <w:rPr>
                <w:rFonts w:ascii="BC Vafle Classic" w:hAnsi="BC Vafle Classic"/>
                <w:color w:val="000000"/>
                <w:sz w:val="18"/>
                <w:szCs w:val="18"/>
              </w:rPr>
            </w:pPr>
            <w:proofErr w:type="spellStart"/>
            <w:r>
              <w:rPr>
                <w:rFonts w:ascii="BC Vafle Classic" w:hAnsi="BC Vafle Classic"/>
                <w:color w:val="000000"/>
                <w:sz w:val="18"/>
                <w:szCs w:val="18"/>
              </w:rPr>
              <w:t>Loktuše</w:t>
            </w:r>
            <w:proofErr w:type="spellEnd"/>
            <w:r>
              <w:rPr>
                <w:rFonts w:ascii="BC Vafle Classic" w:hAnsi="BC Vafle Classic"/>
                <w:color w:val="000000"/>
                <w:sz w:val="18"/>
                <w:szCs w:val="18"/>
              </w:rPr>
              <w:t xml:space="preserve"> pod Kozákovem - Babí pec</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7EA6A61"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A756</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6FFE6F4"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ŠI - surovina - malé kusy</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24BDEB4"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jaspis</w:t>
            </w: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3AB84D7"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mezolit</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6142A10"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8</w:t>
            </w:r>
          </w:p>
        </w:tc>
        <w:tc>
          <w:tcPr>
            <w:tcW w:w="1827" w:type="dxa"/>
            <w:tcBorders>
              <w:top w:val="single" w:sz="4" w:space="0" w:color="00000A"/>
              <w:left w:val="single" w:sz="4" w:space="0" w:color="00000A"/>
              <w:bottom w:val="single" w:sz="4" w:space="0" w:color="00000A"/>
              <w:right w:val="single" w:sz="4" w:space="0" w:color="00000A"/>
            </w:tcBorders>
            <w:shd w:val="clear" w:color="auto" w:fill="auto"/>
          </w:tcPr>
          <w:p w14:paraId="1E9E6854"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8000,-</w:t>
            </w:r>
          </w:p>
        </w:tc>
      </w:tr>
      <w:tr w:rsidR="005A07EE" w14:paraId="7B147941" w14:textId="7777777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BA1D4F3"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66</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A735754" w14:textId="77777777" w:rsidR="005A07EE" w:rsidRDefault="00166FCF">
            <w:pPr>
              <w:rPr>
                <w:rFonts w:ascii="BC Vafle Classic" w:hAnsi="BC Vafle Classic"/>
                <w:color w:val="000000"/>
                <w:sz w:val="18"/>
                <w:szCs w:val="18"/>
              </w:rPr>
            </w:pPr>
            <w:proofErr w:type="spellStart"/>
            <w:r>
              <w:rPr>
                <w:rFonts w:ascii="BC Vafle Classic" w:hAnsi="BC Vafle Classic"/>
                <w:color w:val="000000"/>
                <w:sz w:val="18"/>
                <w:szCs w:val="18"/>
              </w:rPr>
              <w:t>Loktuše</w:t>
            </w:r>
            <w:proofErr w:type="spellEnd"/>
            <w:r>
              <w:rPr>
                <w:rFonts w:ascii="BC Vafle Classic" w:hAnsi="BC Vafle Classic"/>
                <w:color w:val="000000"/>
                <w:sz w:val="18"/>
                <w:szCs w:val="18"/>
              </w:rPr>
              <w:t xml:space="preserve"> pod Kozákovem - Babí pec</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5E9FE51"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A756</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CCE4A3D"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ŠI - surovina - malé kusy</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102AD59"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křemenec</w:t>
            </w: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EC10919"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mezolit</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E86CECA"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1</w:t>
            </w:r>
          </w:p>
        </w:tc>
        <w:tc>
          <w:tcPr>
            <w:tcW w:w="1827" w:type="dxa"/>
            <w:tcBorders>
              <w:top w:val="single" w:sz="4" w:space="0" w:color="00000A"/>
              <w:left w:val="single" w:sz="4" w:space="0" w:color="00000A"/>
              <w:bottom w:val="single" w:sz="4" w:space="0" w:color="00000A"/>
              <w:right w:val="single" w:sz="4" w:space="0" w:color="00000A"/>
            </w:tcBorders>
            <w:shd w:val="clear" w:color="auto" w:fill="auto"/>
          </w:tcPr>
          <w:p w14:paraId="64B7D287"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1000,-</w:t>
            </w:r>
          </w:p>
        </w:tc>
      </w:tr>
      <w:tr w:rsidR="005A07EE" w14:paraId="59991175" w14:textId="7777777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B7CA840"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67</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84F7FFB" w14:textId="77777777" w:rsidR="005A07EE" w:rsidRDefault="00166FCF">
            <w:pPr>
              <w:rPr>
                <w:rFonts w:ascii="BC Vafle Classic" w:hAnsi="BC Vafle Classic"/>
                <w:color w:val="000000"/>
                <w:sz w:val="18"/>
                <w:szCs w:val="18"/>
              </w:rPr>
            </w:pPr>
            <w:proofErr w:type="spellStart"/>
            <w:r>
              <w:rPr>
                <w:rFonts w:ascii="BC Vafle Classic" w:hAnsi="BC Vafle Classic"/>
                <w:color w:val="000000"/>
                <w:sz w:val="18"/>
                <w:szCs w:val="18"/>
              </w:rPr>
              <w:t>Loktuše</w:t>
            </w:r>
            <w:proofErr w:type="spellEnd"/>
            <w:r>
              <w:rPr>
                <w:rFonts w:ascii="BC Vafle Classic" w:hAnsi="BC Vafle Classic"/>
                <w:color w:val="000000"/>
                <w:sz w:val="18"/>
                <w:szCs w:val="18"/>
              </w:rPr>
              <w:t xml:space="preserve"> pod Kozákovem - Babí pec</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CEDAD20"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A3355</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517A8E0"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 xml:space="preserve">polotovar sekery </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7B663C8" w14:textId="77777777" w:rsidR="005A07EE" w:rsidRDefault="00166FCF">
            <w:pPr>
              <w:rPr>
                <w:rFonts w:ascii="BC Vafle Classic" w:hAnsi="BC Vafle Classic"/>
                <w:color w:val="000000"/>
                <w:sz w:val="18"/>
                <w:szCs w:val="18"/>
              </w:rPr>
            </w:pPr>
            <w:proofErr w:type="spellStart"/>
            <w:r>
              <w:rPr>
                <w:rFonts w:ascii="BC Vafle Classic" w:hAnsi="BC Vafle Classic"/>
                <w:color w:val="000000"/>
                <w:sz w:val="18"/>
                <w:szCs w:val="18"/>
              </w:rPr>
              <w:t>metabazit</w:t>
            </w:r>
            <w:proofErr w:type="spellEnd"/>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B1EB14B"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mezolit</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3846895"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1</w:t>
            </w:r>
          </w:p>
        </w:tc>
        <w:tc>
          <w:tcPr>
            <w:tcW w:w="1827" w:type="dxa"/>
            <w:tcBorders>
              <w:top w:val="single" w:sz="4" w:space="0" w:color="00000A"/>
              <w:left w:val="single" w:sz="4" w:space="0" w:color="00000A"/>
              <w:bottom w:val="single" w:sz="4" w:space="0" w:color="00000A"/>
              <w:right w:val="single" w:sz="4" w:space="0" w:color="00000A"/>
            </w:tcBorders>
            <w:shd w:val="clear" w:color="auto" w:fill="auto"/>
          </w:tcPr>
          <w:p w14:paraId="59ACE9FA"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1000,-</w:t>
            </w:r>
          </w:p>
        </w:tc>
      </w:tr>
      <w:tr w:rsidR="005A07EE" w14:paraId="065FA4C0" w14:textId="7777777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603F9616"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68</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26DA901"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Jilemnice-kaple sv. Isidora</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3F94B21"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1/200</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DC3FA92"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ŠI</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2708BC0" w14:textId="77777777" w:rsidR="005A07EE" w:rsidRDefault="00166FCF">
            <w:pPr>
              <w:rPr>
                <w:rFonts w:ascii="BC Vafle Classic" w:hAnsi="BC Vafle Classic"/>
                <w:color w:val="000000"/>
                <w:sz w:val="18"/>
                <w:szCs w:val="18"/>
              </w:rPr>
            </w:pPr>
            <w:proofErr w:type="spellStart"/>
            <w:r>
              <w:rPr>
                <w:rFonts w:ascii="BC Vafle Classic" w:hAnsi="BC Vafle Classic"/>
                <w:color w:val="000000"/>
                <w:sz w:val="18"/>
                <w:szCs w:val="18"/>
              </w:rPr>
              <w:t>silex</w:t>
            </w:r>
            <w:proofErr w:type="spellEnd"/>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2AE4759"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pozdní paleolit-mezolit</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2F41240"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4</w:t>
            </w:r>
          </w:p>
        </w:tc>
        <w:tc>
          <w:tcPr>
            <w:tcW w:w="1827" w:type="dxa"/>
            <w:tcBorders>
              <w:top w:val="single" w:sz="4" w:space="0" w:color="00000A"/>
              <w:left w:val="single" w:sz="4" w:space="0" w:color="00000A"/>
              <w:bottom w:val="single" w:sz="4" w:space="0" w:color="00000A"/>
              <w:right w:val="single" w:sz="4" w:space="0" w:color="00000A"/>
            </w:tcBorders>
            <w:shd w:val="clear" w:color="auto" w:fill="auto"/>
          </w:tcPr>
          <w:p w14:paraId="786CF0D2"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4000,-</w:t>
            </w:r>
          </w:p>
        </w:tc>
      </w:tr>
      <w:tr w:rsidR="005A07EE" w14:paraId="5837603A" w14:textId="7777777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E4001FD"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69</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8990F25"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 xml:space="preserve">Bělá u Turnova - </w:t>
            </w:r>
            <w:proofErr w:type="spellStart"/>
            <w:r>
              <w:rPr>
                <w:rFonts w:ascii="BC Vafle Classic" w:hAnsi="BC Vafle Classic"/>
                <w:color w:val="000000"/>
                <w:sz w:val="18"/>
                <w:szCs w:val="18"/>
              </w:rPr>
              <w:t>Jislova</w:t>
            </w:r>
            <w:proofErr w:type="spellEnd"/>
            <w:r>
              <w:rPr>
                <w:rFonts w:ascii="BC Vafle Classic" w:hAnsi="BC Vafle Classic"/>
                <w:color w:val="000000"/>
                <w:sz w:val="18"/>
                <w:szCs w:val="18"/>
              </w:rPr>
              <w:t xml:space="preserve"> jeskyně</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2E6B5D0"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viz str. 2</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7D9CF52"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ŠI</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9F33FB3"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viz str. 2</w:t>
            </w: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3DF97BC" w14:textId="77777777" w:rsidR="005A07EE" w:rsidRDefault="00166FCF">
            <w:pPr>
              <w:rPr>
                <w:rFonts w:ascii="BC Vafle Classic" w:hAnsi="BC Vafle Classic"/>
                <w:color w:val="000000"/>
                <w:sz w:val="18"/>
                <w:szCs w:val="18"/>
              </w:rPr>
            </w:pPr>
            <w:proofErr w:type="spellStart"/>
            <w:r>
              <w:rPr>
                <w:rFonts w:ascii="BC Vafle Classic" w:hAnsi="BC Vafle Classic"/>
                <w:color w:val="000000"/>
                <w:sz w:val="18"/>
                <w:szCs w:val="18"/>
              </w:rPr>
              <w:t>stř</w:t>
            </w:r>
            <w:proofErr w:type="spellEnd"/>
            <w:r>
              <w:rPr>
                <w:rFonts w:ascii="BC Vafle Classic" w:hAnsi="BC Vafle Classic"/>
                <w:color w:val="000000"/>
                <w:sz w:val="18"/>
                <w:szCs w:val="18"/>
              </w:rPr>
              <w:t>.-</w:t>
            </w:r>
            <w:proofErr w:type="spellStart"/>
            <w:proofErr w:type="gramStart"/>
            <w:r>
              <w:rPr>
                <w:rFonts w:ascii="BC Vafle Classic" w:hAnsi="BC Vafle Classic"/>
                <w:color w:val="000000"/>
                <w:sz w:val="18"/>
                <w:szCs w:val="18"/>
              </w:rPr>
              <w:t>ml.paleolit</w:t>
            </w:r>
            <w:proofErr w:type="spellEnd"/>
            <w:proofErr w:type="gramEnd"/>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3CCDBBE"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118</w:t>
            </w:r>
          </w:p>
        </w:tc>
        <w:tc>
          <w:tcPr>
            <w:tcW w:w="1827" w:type="dxa"/>
            <w:tcBorders>
              <w:top w:val="single" w:sz="4" w:space="0" w:color="00000A"/>
              <w:left w:val="single" w:sz="4" w:space="0" w:color="00000A"/>
              <w:bottom w:val="single" w:sz="4" w:space="0" w:color="00000A"/>
              <w:right w:val="single" w:sz="4" w:space="0" w:color="00000A"/>
            </w:tcBorders>
            <w:shd w:val="clear" w:color="auto" w:fill="auto"/>
          </w:tcPr>
          <w:p w14:paraId="0516D6B4"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59000,-</w:t>
            </w:r>
          </w:p>
        </w:tc>
      </w:tr>
      <w:tr w:rsidR="005A07EE" w14:paraId="70C5A74E" w14:textId="7777777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F736AAF"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70</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9D09EB4"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Pojizeří</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3654526"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bez č.</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F1A698B"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listovitý hrot</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34FCFD1" w14:textId="77777777" w:rsidR="005A07EE" w:rsidRDefault="00166FCF">
            <w:pPr>
              <w:rPr>
                <w:rFonts w:ascii="BC Vafle Classic" w:hAnsi="BC Vafle Classic"/>
                <w:color w:val="000000"/>
                <w:sz w:val="18"/>
                <w:szCs w:val="18"/>
              </w:rPr>
            </w:pPr>
            <w:proofErr w:type="spellStart"/>
            <w:r>
              <w:rPr>
                <w:rFonts w:ascii="BC Vafle Classic" w:hAnsi="BC Vafle Classic"/>
                <w:color w:val="000000"/>
                <w:sz w:val="18"/>
                <w:szCs w:val="18"/>
              </w:rPr>
              <w:t>silex</w:t>
            </w:r>
            <w:proofErr w:type="spellEnd"/>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7E441FD"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ml. paleolit</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C4888A"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1</w:t>
            </w:r>
          </w:p>
        </w:tc>
        <w:tc>
          <w:tcPr>
            <w:tcW w:w="1827" w:type="dxa"/>
            <w:tcBorders>
              <w:top w:val="single" w:sz="4" w:space="0" w:color="00000A"/>
              <w:left w:val="single" w:sz="4" w:space="0" w:color="00000A"/>
              <w:bottom w:val="single" w:sz="4" w:space="0" w:color="00000A"/>
              <w:right w:val="single" w:sz="4" w:space="0" w:color="00000A"/>
            </w:tcBorders>
            <w:shd w:val="clear" w:color="auto" w:fill="auto"/>
          </w:tcPr>
          <w:p w14:paraId="30B6D2E7"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1000,-</w:t>
            </w:r>
          </w:p>
        </w:tc>
      </w:tr>
      <w:tr w:rsidR="005A07EE" w14:paraId="5989D981" w14:textId="7777777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69B04ECC"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71</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BCBE4DE"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Rujana</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817DCAF"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bez č.</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679FCB7"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pazourkové hlízy</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0E0DBD6" w14:textId="77777777" w:rsidR="005A07EE" w:rsidRDefault="00166FCF">
            <w:pPr>
              <w:rPr>
                <w:rFonts w:ascii="BC Vafle Classic" w:hAnsi="BC Vafle Classic"/>
                <w:color w:val="000000"/>
                <w:sz w:val="18"/>
                <w:szCs w:val="18"/>
              </w:rPr>
            </w:pPr>
            <w:proofErr w:type="spellStart"/>
            <w:r>
              <w:rPr>
                <w:rFonts w:ascii="BC Vafle Classic" w:hAnsi="BC Vafle Classic"/>
                <w:color w:val="000000"/>
                <w:sz w:val="18"/>
                <w:szCs w:val="18"/>
              </w:rPr>
              <w:t>silex</w:t>
            </w:r>
            <w:proofErr w:type="spellEnd"/>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D5E7509"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surovina</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BBCC15F"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2</w:t>
            </w:r>
          </w:p>
        </w:tc>
        <w:tc>
          <w:tcPr>
            <w:tcW w:w="1827" w:type="dxa"/>
            <w:tcBorders>
              <w:top w:val="single" w:sz="4" w:space="0" w:color="00000A"/>
              <w:left w:val="single" w:sz="4" w:space="0" w:color="00000A"/>
              <w:bottom w:val="single" w:sz="4" w:space="0" w:color="00000A"/>
              <w:right w:val="single" w:sz="4" w:space="0" w:color="00000A"/>
            </w:tcBorders>
            <w:shd w:val="clear" w:color="auto" w:fill="auto"/>
          </w:tcPr>
          <w:p w14:paraId="735330F3"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1000,-</w:t>
            </w:r>
          </w:p>
        </w:tc>
      </w:tr>
      <w:tr w:rsidR="005A07EE" w14:paraId="448CC45A" w14:textId="7777777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86A1430"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72</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895459D"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Český Dub</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19C5926"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bez č.</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614DAB9"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pěstní klín</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917D5D5"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jaspis</w:t>
            </w: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2731223"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imitace-starší paleolit</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38BA6AD"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1</w:t>
            </w:r>
          </w:p>
        </w:tc>
        <w:tc>
          <w:tcPr>
            <w:tcW w:w="1827" w:type="dxa"/>
            <w:tcBorders>
              <w:top w:val="single" w:sz="4" w:space="0" w:color="00000A"/>
              <w:left w:val="single" w:sz="4" w:space="0" w:color="00000A"/>
              <w:bottom w:val="single" w:sz="4" w:space="0" w:color="00000A"/>
              <w:right w:val="single" w:sz="4" w:space="0" w:color="00000A"/>
            </w:tcBorders>
            <w:shd w:val="clear" w:color="auto" w:fill="auto"/>
          </w:tcPr>
          <w:p w14:paraId="2F860C25"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1000,-</w:t>
            </w:r>
          </w:p>
        </w:tc>
      </w:tr>
      <w:tr w:rsidR="005A07EE" w14:paraId="2074081C" w14:textId="7777777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67559386"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73</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9096BEC"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Jistebsko</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97E1A52"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bez č.</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5C4909B"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 xml:space="preserve">polotovar sekery, sekera, </w:t>
            </w:r>
            <w:r>
              <w:rPr>
                <w:rFonts w:ascii="BC Vafle Classic" w:hAnsi="BC Vafle Classic"/>
                <w:color w:val="000000"/>
                <w:sz w:val="18"/>
                <w:szCs w:val="18"/>
              </w:rPr>
              <w:lastRenderedPageBreak/>
              <w:t>sekera s topůrkem</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0EC7BD3" w14:textId="77777777" w:rsidR="005A07EE" w:rsidRDefault="00166FCF">
            <w:pPr>
              <w:rPr>
                <w:rFonts w:ascii="BC Vafle Classic" w:hAnsi="BC Vafle Classic"/>
                <w:color w:val="000000"/>
                <w:sz w:val="18"/>
                <w:szCs w:val="18"/>
              </w:rPr>
            </w:pPr>
            <w:proofErr w:type="spellStart"/>
            <w:r>
              <w:rPr>
                <w:rFonts w:ascii="BC Vafle Classic" w:hAnsi="BC Vafle Classic"/>
                <w:color w:val="000000"/>
                <w:sz w:val="18"/>
                <w:szCs w:val="18"/>
              </w:rPr>
              <w:lastRenderedPageBreak/>
              <w:t>metabazit</w:t>
            </w:r>
            <w:proofErr w:type="spellEnd"/>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B572E9C"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experiment-neolit</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AA3F250"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3</w:t>
            </w:r>
          </w:p>
        </w:tc>
        <w:tc>
          <w:tcPr>
            <w:tcW w:w="1827" w:type="dxa"/>
            <w:tcBorders>
              <w:top w:val="single" w:sz="4" w:space="0" w:color="00000A"/>
              <w:left w:val="single" w:sz="4" w:space="0" w:color="00000A"/>
              <w:bottom w:val="single" w:sz="4" w:space="0" w:color="00000A"/>
              <w:right w:val="single" w:sz="4" w:space="0" w:color="00000A"/>
            </w:tcBorders>
            <w:shd w:val="clear" w:color="auto" w:fill="auto"/>
          </w:tcPr>
          <w:p w14:paraId="1E93A029"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3000,-</w:t>
            </w:r>
          </w:p>
        </w:tc>
      </w:tr>
      <w:tr w:rsidR="005A07EE" w14:paraId="6D7A9644" w14:textId="7777777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E67CB07"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74</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EE48F82"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Pojizeří?</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1621809"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bez č.</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B40F8BF"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pískovcová forma na bronzový náramek</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6938B61"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pískovec</w:t>
            </w: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556F9D4" w14:textId="77777777" w:rsidR="005A07EE" w:rsidRDefault="00166FCF">
            <w:pPr>
              <w:rPr>
                <w:rFonts w:ascii="BC Vafle Classic" w:hAnsi="BC Vafle Classic"/>
                <w:color w:val="000000"/>
                <w:sz w:val="18"/>
                <w:szCs w:val="18"/>
              </w:rPr>
            </w:pPr>
            <w:r>
              <w:rPr>
                <w:rFonts w:ascii="BC Vafle Classic" w:hAnsi="BC Vafle Classic"/>
                <w:color w:val="000000"/>
                <w:sz w:val="18"/>
                <w:szCs w:val="18"/>
              </w:rPr>
              <w:t>mladší doba železná</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4BB21F1"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1</w:t>
            </w:r>
          </w:p>
        </w:tc>
        <w:tc>
          <w:tcPr>
            <w:tcW w:w="1827" w:type="dxa"/>
            <w:tcBorders>
              <w:top w:val="single" w:sz="4" w:space="0" w:color="00000A"/>
              <w:left w:val="single" w:sz="4" w:space="0" w:color="00000A"/>
              <w:bottom w:val="single" w:sz="4" w:space="0" w:color="00000A"/>
              <w:right w:val="single" w:sz="4" w:space="0" w:color="00000A"/>
            </w:tcBorders>
            <w:shd w:val="clear" w:color="auto" w:fill="auto"/>
          </w:tcPr>
          <w:p w14:paraId="0A11F1EC" w14:textId="77777777" w:rsidR="005A07EE" w:rsidRDefault="00166FCF">
            <w:pPr>
              <w:jc w:val="right"/>
              <w:rPr>
                <w:rFonts w:ascii="BC Vafle Classic" w:hAnsi="BC Vafle Classic"/>
                <w:color w:val="000000"/>
                <w:sz w:val="18"/>
                <w:szCs w:val="18"/>
              </w:rPr>
            </w:pPr>
            <w:r>
              <w:rPr>
                <w:rFonts w:ascii="BC Vafle Classic" w:hAnsi="BC Vafle Classic"/>
                <w:color w:val="000000"/>
                <w:sz w:val="18"/>
                <w:szCs w:val="18"/>
              </w:rPr>
              <w:t>1000,-</w:t>
            </w:r>
          </w:p>
        </w:tc>
      </w:tr>
    </w:tbl>
    <w:p w14:paraId="12E39D00" w14:textId="77777777" w:rsidR="005A07EE" w:rsidRDefault="005A07EE">
      <w:pPr>
        <w:rPr>
          <w:rFonts w:ascii="BC Vafle Classic" w:hAnsi="BC Vafle Classic"/>
          <w:sz w:val="22"/>
          <w:szCs w:val="22"/>
        </w:rPr>
      </w:pPr>
    </w:p>
    <w:p w14:paraId="410ACADD" w14:textId="77777777" w:rsidR="005A07EE" w:rsidRDefault="00166FCF">
      <w:pPr>
        <w:rPr>
          <w:rFonts w:ascii="BC Vafle Classic" w:hAnsi="BC Vafle Classic"/>
          <w:sz w:val="22"/>
          <w:szCs w:val="22"/>
        </w:rPr>
      </w:pPr>
      <w:r>
        <w:rPr>
          <w:rFonts w:ascii="BC Vafle Classic" w:hAnsi="BC Vafle Classic"/>
          <w:sz w:val="22"/>
          <w:szCs w:val="22"/>
        </w:rPr>
        <w:t xml:space="preserve">Pojistná cena celkem:                                                                                                                                     200 000 Kč                                                                              </w:t>
      </w:r>
    </w:p>
    <w:p w14:paraId="56154D29" w14:textId="77777777" w:rsidR="005A07EE" w:rsidRDefault="005A07EE">
      <w:pPr>
        <w:rPr>
          <w:rFonts w:ascii="BC Vafle Classic" w:hAnsi="BC Vafle Classic"/>
          <w:sz w:val="22"/>
          <w:szCs w:val="22"/>
        </w:rPr>
      </w:pPr>
    </w:p>
    <w:p w14:paraId="0A3E05AC" w14:textId="77777777" w:rsidR="005A07EE" w:rsidRDefault="00166FCF">
      <w:pPr>
        <w:pBdr>
          <w:top w:val="single" w:sz="4" w:space="1" w:color="00000A"/>
          <w:left w:val="single" w:sz="4" w:space="4" w:color="00000A"/>
          <w:bottom w:val="single" w:sz="4" w:space="1" w:color="00000A"/>
          <w:right w:val="single" w:sz="4" w:space="31" w:color="00000A"/>
        </w:pBdr>
        <w:ind w:right="4536"/>
        <w:rPr>
          <w:rFonts w:ascii="BC Vafle Classic" w:hAnsi="BC Vafle Classic"/>
          <w:sz w:val="22"/>
          <w:szCs w:val="22"/>
        </w:rPr>
      </w:pPr>
      <w:r>
        <w:rPr>
          <w:rFonts w:ascii="BC Vafle Classic" w:hAnsi="BC Vafle Classic"/>
          <w:sz w:val="22"/>
          <w:szCs w:val="22"/>
        </w:rPr>
        <w:t xml:space="preserve">Celkový </w:t>
      </w:r>
      <w:proofErr w:type="gramStart"/>
      <w:r>
        <w:rPr>
          <w:rFonts w:ascii="BC Vafle Classic" w:hAnsi="BC Vafle Classic"/>
          <w:sz w:val="22"/>
          <w:szCs w:val="22"/>
        </w:rPr>
        <w:t xml:space="preserve">počet:  </w:t>
      </w:r>
      <w:r>
        <w:rPr>
          <w:rFonts w:ascii="BC Vafle Classic" w:hAnsi="BC Vafle Classic"/>
          <w:b/>
          <w:sz w:val="22"/>
          <w:szCs w:val="22"/>
        </w:rPr>
        <w:t>sbírkových</w:t>
      </w:r>
      <w:proofErr w:type="gramEnd"/>
      <w:r>
        <w:rPr>
          <w:rFonts w:ascii="BC Vafle Classic" w:hAnsi="BC Vafle Classic"/>
          <w:b/>
          <w:sz w:val="22"/>
          <w:szCs w:val="22"/>
        </w:rPr>
        <w:t xml:space="preserve"> a nesbírkových předmětů 259</w:t>
      </w:r>
    </w:p>
    <w:p w14:paraId="086C60EB" w14:textId="77777777" w:rsidR="005A07EE" w:rsidRDefault="00166FCF">
      <w:pPr>
        <w:pBdr>
          <w:bottom w:val="single" w:sz="6" w:space="1" w:color="00000A"/>
        </w:pBdr>
        <w:rPr>
          <w:rFonts w:ascii="BC Vafle Classic" w:hAnsi="BC Vafle Classic"/>
          <w:sz w:val="22"/>
          <w:szCs w:val="22"/>
        </w:rPr>
      </w:pPr>
      <w:r>
        <w:rPr>
          <w:rFonts w:ascii="BC Vafle Classic" w:hAnsi="BC Vafle Classic"/>
          <w:sz w:val="22"/>
          <w:szCs w:val="22"/>
        </w:rPr>
        <w:t>Sbírkové předměty převzal:</w:t>
      </w:r>
    </w:p>
    <w:p w14:paraId="40CECB26" w14:textId="77777777" w:rsidR="005A07EE" w:rsidRDefault="009111A9">
      <w:pPr>
        <w:pBdr>
          <w:bottom w:val="single" w:sz="6" w:space="1" w:color="00000A"/>
        </w:pBdr>
        <w:rPr>
          <w:rFonts w:ascii="BC Vafle Classic" w:hAnsi="BC Vafle Classic"/>
          <w:sz w:val="22"/>
          <w:szCs w:val="22"/>
        </w:rPr>
      </w:pPr>
      <w:r>
        <w:rPr>
          <w:rFonts w:ascii="BC Vafle Classic" w:hAnsi="BC Vafle Classic"/>
          <w:sz w:val="22"/>
          <w:szCs w:val="22"/>
        </w:rPr>
        <w:t xml:space="preserve">Dne    </w:t>
      </w:r>
      <w:r w:rsidR="00166FCF">
        <w:rPr>
          <w:rFonts w:ascii="BC Vafle Classic" w:hAnsi="BC Vafle Classic"/>
          <w:sz w:val="22"/>
          <w:szCs w:val="22"/>
        </w:rPr>
        <w:t xml:space="preserve">     </w:t>
      </w:r>
      <w:r w:rsidR="00166FCF">
        <w:rPr>
          <w:rFonts w:ascii="BC Vafle Classic" w:hAnsi="BC Vafle Classic"/>
          <w:sz w:val="22"/>
          <w:szCs w:val="22"/>
        </w:rPr>
        <w:tab/>
      </w:r>
      <w:r w:rsidR="00166FCF">
        <w:rPr>
          <w:rFonts w:ascii="BC Vafle Classic" w:hAnsi="BC Vafle Classic"/>
          <w:sz w:val="22"/>
          <w:szCs w:val="22"/>
        </w:rPr>
        <w:tab/>
        <w:t xml:space="preserve">                   ………………………………………………………………………………………………</w:t>
      </w:r>
    </w:p>
    <w:p w14:paraId="585437FC" w14:textId="77777777" w:rsidR="005A07EE" w:rsidRDefault="00166FCF">
      <w:pPr>
        <w:pBdr>
          <w:bottom w:val="single" w:sz="6" w:space="1" w:color="00000A"/>
        </w:pBdr>
        <w:rPr>
          <w:rFonts w:ascii="BC Vafle Classic" w:hAnsi="BC Vafle Classic"/>
          <w:sz w:val="22"/>
          <w:szCs w:val="22"/>
        </w:rPr>
      </w:pPr>
      <w:r>
        <w:rPr>
          <w:rFonts w:ascii="BC Vafle Classic" w:hAnsi="BC Vafle Classic"/>
          <w:sz w:val="22"/>
          <w:szCs w:val="22"/>
        </w:rPr>
        <w:tab/>
      </w:r>
      <w:r>
        <w:rPr>
          <w:rFonts w:ascii="BC Vafle Classic" w:hAnsi="BC Vafle Classic"/>
          <w:sz w:val="22"/>
          <w:szCs w:val="22"/>
        </w:rPr>
        <w:tab/>
      </w:r>
      <w:r>
        <w:rPr>
          <w:rFonts w:ascii="BC Vafle Classic" w:hAnsi="BC Vafle Classic"/>
          <w:sz w:val="22"/>
          <w:szCs w:val="22"/>
        </w:rPr>
        <w:tab/>
      </w:r>
      <w:r>
        <w:rPr>
          <w:rFonts w:ascii="BC Vafle Classic" w:hAnsi="BC Vafle Classic"/>
          <w:sz w:val="22"/>
          <w:szCs w:val="22"/>
        </w:rPr>
        <w:tab/>
      </w:r>
      <w:r>
        <w:rPr>
          <w:rFonts w:ascii="BC Vafle Classic" w:hAnsi="BC Vafle Classic"/>
          <w:sz w:val="22"/>
          <w:szCs w:val="22"/>
        </w:rPr>
        <w:tab/>
        <w:t xml:space="preserve">        jméno pověřeného zástupce vypůjčitele, podpis, razítko</w:t>
      </w:r>
      <w:r>
        <w:rPr>
          <w:rFonts w:ascii="BC Vafle Classic" w:hAnsi="BC Vafle Classic"/>
          <w:sz w:val="22"/>
          <w:szCs w:val="22"/>
        </w:rPr>
        <w:tab/>
      </w:r>
    </w:p>
    <w:p w14:paraId="31F4ADD1" w14:textId="77777777" w:rsidR="005A07EE" w:rsidRDefault="00166FCF">
      <w:pPr>
        <w:rPr>
          <w:rFonts w:ascii="BC Vafle Classic" w:hAnsi="BC Vafle Classic"/>
          <w:sz w:val="22"/>
          <w:szCs w:val="22"/>
        </w:rPr>
      </w:pPr>
      <w:r>
        <w:rPr>
          <w:rFonts w:ascii="BC Vafle Classic" w:hAnsi="BC Vafle Classic"/>
          <w:sz w:val="22"/>
          <w:szCs w:val="22"/>
        </w:rPr>
        <w:t xml:space="preserve">Likvidační záznamy </w:t>
      </w:r>
    </w:p>
    <w:p w14:paraId="12BCFAA7" w14:textId="77777777" w:rsidR="005A07EE" w:rsidRDefault="005A07EE">
      <w:pPr>
        <w:rPr>
          <w:rFonts w:ascii="BC Vafle Classic" w:hAnsi="BC Vafle Classic"/>
          <w:sz w:val="22"/>
          <w:szCs w:val="22"/>
        </w:rPr>
      </w:pPr>
    </w:p>
    <w:p w14:paraId="76E89655" w14:textId="77777777" w:rsidR="005A07EE" w:rsidRDefault="00166FCF">
      <w:pPr>
        <w:rPr>
          <w:rFonts w:ascii="BC Vafle Classic" w:hAnsi="BC Vafle Classic"/>
          <w:sz w:val="22"/>
          <w:szCs w:val="22"/>
        </w:rPr>
      </w:pPr>
      <w:r>
        <w:rPr>
          <w:rFonts w:ascii="BC Vafle Classic" w:hAnsi="BC Vafle Classic"/>
          <w:sz w:val="22"/>
          <w:szCs w:val="22"/>
        </w:rPr>
        <w:t xml:space="preserve">Sbírkové předměty byly vráceny Muzeu Českého ráje v Turnově </w:t>
      </w:r>
      <w:proofErr w:type="gramStart"/>
      <w:r>
        <w:rPr>
          <w:rFonts w:ascii="BC Vafle Classic" w:hAnsi="BC Vafle Classic"/>
          <w:sz w:val="22"/>
          <w:szCs w:val="22"/>
        </w:rPr>
        <w:t>dne:  …</w:t>
      </w:r>
      <w:proofErr w:type="gramEnd"/>
      <w:r>
        <w:rPr>
          <w:rFonts w:ascii="BC Vafle Classic" w:hAnsi="BC Vafle Classic"/>
          <w:sz w:val="22"/>
          <w:szCs w:val="22"/>
        </w:rPr>
        <w:t>………………………….</w:t>
      </w:r>
    </w:p>
    <w:p w14:paraId="53DC2786" w14:textId="77777777" w:rsidR="005A07EE" w:rsidRDefault="005A07EE">
      <w:pPr>
        <w:rPr>
          <w:rFonts w:ascii="BC Vafle Classic" w:hAnsi="BC Vafle Classic"/>
          <w:sz w:val="22"/>
          <w:szCs w:val="22"/>
        </w:rPr>
      </w:pPr>
    </w:p>
    <w:p w14:paraId="3FE52834" w14:textId="77777777" w:rsidR="005A07EE" w:rsidRDefault="00166FCF">
      <w:pPr>
        <w:numPr>
          <w:ilvl w:val="0"/>
          <w:numId w:val="1"/>
        </w:numPr>
        <w:tabs>
          <w:tab w:val="left" w:pos="0"/>
        </w:tabs>
        <w:rPr>
          <w:rFonts w:ascii="BC Vafle Classic" w:hAnsi="BC Vafle Classic"/>
          <w:sz w:val="22"/>
          <w:szCs w:val="22"/>
        </w:rPr>
      </w:pPr>
      <w:r>
        <w:rPr>
          <w:rFonts w:ascii="BC Vafle Classic" w:hAnsi="BC Vafle Classic"/>
          <w:sz w:val="22"/>
          <w:szCs w:val="22"/>
        </w:rPr>
        <w:t>v pořádku</w:t>
      </w:r>
    </w:p>
    <w:p w14:paraId="55443BA4" w14:textId="77777777" w:rsidR="005A07EE" w:rsidRDefault="00166FCF">
      <w:pPr>
        <w:numPr>
          <w:ilvl w:val="0"/>
          <w:numId w:val="1"/>
        </w:numPr>
        <w:rPr>
          <w:rFonts w:ascii="BC Vafle Classic" w:hAnsi="BC Vafle Classic"/>
          <w:sz w:val="22"/>
          <w:szCs w:val="22"/>
        </w:rPr>
      </w:pPr>
      <w:r>
        <w:rPr>
          <w:rFonts w:ascii="BC Vafle Classic" w:hAnsi="BC Vafle Classic"/>
          <w:sz w:val="22"/>
          <w:szCs w:val="22"/>
        </w:rPr>
        <w:t xml:space="preserve">při zpětném převzetí byly zjištěny tyto nové </w:t>
      </w:r>
      <w:proofErr w:type="gramStart"/>
      <w:r>
        <w:rPr>
          <w:rFonts w:ascii="BC Vafle Classic" w:hAnsi="BC Vafle Classic"/>
          <w:sz w:val="22"/>
          <w:szCs w:val="22"/>
        </w:rPr>
        <w:t>závady:…</w:t>
      </w:r>
      <w:proofErr w:type="gramEnd"/>
      <w:r>
        <w:rPr>
          <w:rFonts w:ascii="BC Vafle Classic" w:hAnsi="BC Vafle Classic"/>
          <w:sz w:val="22"/>
          <w:szCs w:val="22"/>
        </w:rPr>
        <w:t>……………………………………………………………………………………..</w:t>
      </w:r>
    </w:p>
    <w:p w14:paraId="35B0D9DF" w14:textId="77777777" w:rsidR="005A07EE" w:rsidRDefault="00166FCF">
      <w:pPr>
        <w:ind w:left="360"/>
        <w:rPr>
          <w:rFonts w:ascii="BC Vafle Classic" w:hAnsi="BC Vafle Classic"/>
          <w:sz w:val="22"/>
          <w:szCs w:val="22"/>
        </w:rPr>
      </w:pPr>
      <w:r>
        <w:rPr>
          <w:rFonts w:ascii="BC Vafle Classic" w:hAnsi="BC Vafle Classic"/>
          <w:sz w:val="22"/>
          <w:szCs w:val="22"/>
        </w:rPr>
        <w:t>…………………………………………………………………………………………………………………………………………………………………………………………………………………………………………………………………………………………………………………………</w:t>
      </w:r>
    </w:p>
    <w:p w14:paraId="5CA30AF0" w14:textId="77777777" w:rsidR="005A07EE" w:rsidRDefault="005A07EE">
      <w:pPr>
        <w:ind w:left="360"/>
        <w:rPr>
          <w:rFonts w:ascii="BC Vafle Classic" w:hAnsi="BC Vafle Classic"/>
          <w:sz w:val="22"/>
          <w:szCs w:val="22"/>
        </w:rPr>
      </w:pPr>
    </w:p>
    <w:p w14:paraId="75E78B9A" w14:textId="77777777" w:rsidR="005A07EE" w:rsidRDefault="005A07EE">
      <w:pPr>
        <w:ind w:left="360"/>
        <w:rPr>
          <w:rFonts w:ascii="BC Vafle Classic" w:hAnsi="BC Vafle Classic"/>
          <w:sz w:val="22"/>
          <w:szCs w:val="22"/>
        </w:rPr>
      </w:pPr>
    </w:p>
    <w:p w14:paraId="4EE37ACC" w14:textId="77777777" w:rsidR="005A07EE" w:rsidRDefault="00166FCF">
      <w:pPr>
        <w:rPr>
          <w:rFonts w:ascii="BC Vafle Classic" w:hAnsi="BC Vafle Classic"/>
          <w:sz w:val="22"/>
          <w:szCs w:val="22"/>
        </w:rPr>
      </w:pPr>
      <w:r>
        <w:rPr>
          <w:rFonts w:ascii="BC Vafle Classic" w:hAnsi="BC Vafle Classic"/>
          <w:sz w:val="22"/>
          <w:szCs w:val="22"/>
        </w:rPr>
        <w:tab/>
      </w:r>
      <w:r>
        <w:rPr>
          <w:rFonts w:ascii="BC Vafle Classic" w:hAnsi="BC Vafle Classic"/>
          <w:sz w:val="22"/>
          <w:szCs w:val="22"/>
        </w:rPr>
        <w:tab/>
      </w:r>
      <w:r>
        <w:rPr>
          <w:rFonts w:ascii="BC Vafle Classic" w:hAnsi="BC Vafle Classic"/>
          <w:sz w:val="22"/>
          <w:szCs w:val="22"/>
        </w:rPr>
        <w:tab/>
      </w:r>
      <w:r>
        <w:rPr>
          <w:rFonts w:ascii="BC Vafle Classic" w:hAnsi="BC Vafle Classic"/>
          <w:sz w:val="22"/>
          <w:szCs w:val="22"/>
        </w:rPr>
        <w:tab/>
      </w:r>
      <w:r>
        <w:rPr>
          <w:rFonts w:ascii="BC Vafle Classic" w:hAnsi="BC Vafle Classic"/>
          <w:sz w:val="22"/>
          <w:szCs w:val="22"/>
        </w:rPr>
        <w:tab/>
      </w:r>
      <w:r>
        <w:rPr>
          <w:rFonts w:ascii="BC Vafle Classic" w:hAnsi="BC Vafle Classic"/>
          <w:sz w:val="22"/>
          <w:szCs w:val="22"/>
        </w:rPr>
        <w:tab/>
        <w:t xml:space="preserve">                  </w:t>
      </w:r>
    </w:p>
    <w:p w14:paraId="07EAB4A9" w14:textId="77777777" w:rsidR="005A07EE" w:rsidRDefault="00166FCF">
      <w:pPr>
        <w:rPr>
          <w:rFonts w:ascii="BC Vafle Classic" w:hAnsi="BC Vafle Classic"/>
          <w:sz w:val="22"/>
          <w:szCs w:val="22"/>
        </w:rPr>
      </w:pPr>
      <w:r>
        <w:rPr>
          <w:rFonts w:ascii="BC Vafle Classic" w:hAnsi="BC Vafle Classic"/>
          <w:sz w:val="22"/>
          <w:szCs w:val="22"/>
        </w:rPr>
        <w:t xml:space="preserve">                                                      …………………………………………………………………………………………</w:t>
      </w:r>
    </w:p>
    <w:p w14:paraId="522174FC" w14:textId="77777777" w:rsidR="005A07EE" w:rsidRDefault="00166FCF">
      <w:pPr>
        <w:rPr>
          <w:rFonts w:ascii="BC Vafle Classic" w:hAnsi="BC Vafle Classic"/>
          <w:sz w:val="22"/>
          <w:szCs w:val="22"/>
        </w:rPr>
      </w:pPr>
      <w:r>
        <w:rPr>
          <w:rFonts w:ascii="BC Vafle Classic" w:hAnsi="BC Vafle Classic"/>
          <w:sz w:val="22"/>
          <w:szCs w:val="22"/>
        </w:rPr>
        <w:t xml:space="preserve">                                                           podpis pracovníka MČR , který předměty převzal zpět, razítko</w:t>
      </w:r>
    </w:p>
    <w:p w14:paraId="6891CD39" w14:textId="77777777" w:rsidR="005A07EE" w:rsidRDefault="005A07EE">
      <w:pPr>
        <w:tabs>
          <w:tab w:val="left" w:pos="8080"/>
        </w:tabs>
        <w:rPr>
          <w:rFonts w:ascii="Univers Condensed CE" w:hAnsi="Univers Condensed CE" w:cs="Calibri"/>
          <w:b/>
          <w:color w:val="8F2140"/>
          <w:sz w:val="30"/>
          <w:szCs w:val="30"/>
        </w:rPr>
      </w:pPr>
    </w:p>
    <w:p w14:paraId="3C7AF034" w14:textId="77777777" w:rsidR="005A07EE" w:rsidRDefault="005A07EE">
      <w:pPr>
        <w:tabs>
          <w:tab w:val="left" w:pos="8080"/>
        </w:tabs>
        <w:rPr>
          <w:rFonts w:ascii="Univers Condensed CE" w:hAnsi="Univers Condensed CE" w:cs="Calibri"/>
          <w:b/>
          <w:color w:val="8F2140"/>
          <w:sz w:val="30"/>
          <w:szCs w:val="30"/>
        </w:rPr>
      </w:pPr>
    </w:p>
    <w:p w14:paraId="535DD554" w14:textId="77777777" w:rsidR="005A07EE" w:rsidRDefault="005A07EE">
      <w:pPr>
        <w:tabs>
          <w:tab w:val="left" w:pos="8080"/>
        </w:tabs>
      </w:pPr>
    </w:p>
    <w:sectPr w:rsidR="005A07EE">
      <w:pgSz w:w="11906" w:h="16838"/>
      <w:pgMar w:top="539" w:right="1417" w:bottom="284"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C Vafle Classic">
    <w:altName w:val="Times New Roman"/>
    <w:charset w:val="EE"/>
    <w:family w:val="roman"/>
    <w:pitch w:val="variable"/>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Condensed CE">
    <w:altName w:val="Times New Roman"/>
    <w:charset w:val="EE"/>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D682B"/>
    <w:multiLevelType w:val="multilevel"/>
    <w:tmpl w:val="318661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8011B21"/>
    <w:multiLevelType w:val="multilevel"/>
    <w:tmpl w:val="CE7CD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8C52D8"/>
    <w:multiLevelType w:val="multilevel"/>
    <w:tmpl w:val="D5000F3C"/>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EE"/>
    <w:rsid w:val="00166FCF"/>
    <w:rsid w:val="005A07EE"/>
    <w:rsid w:val="009111A9"/>
    <w:rsid w:val="00C36088"/>
    <w:rsid w:val="00CF154A"/>
    <w:rsid w:val="00D7430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9F9C"/>
  <w15:docId w15:val="{656C596A-AE1E-42E4-93BD-F40D4977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E0152"/>
    <w:rPr>
      <w:color w:val="00000A"/>
      <w:sz w:val="24"/>
      <w:szCs w:val="24"/>
    </w:rPr>
  </w:style>
  <w:style w:type="paragraph" w:styleId="Nadpis1">
    <w:name w:val="heading 1"/>
    <w:basedOn w:val="Normln"/>
    <w:link w:val="Nadpis1Char"/>
    <w:qFormat/>
    <w:rsid w:val="007A36F6"/>
    <w:pPr>
      <w:keepNext/>
      <w:spacing w:before="240" w:after="60"/>
      <w:outlineLvl w:val="0"/>
    </w:pPr>
    <w:rPr>
      <w:rFonts w:ascii="Cambria" w:hAnsi="Cambria"/>
      <w:b/>
      <w:bCs/>
      <w:kern w:val="2"/>
      <w:sz w:val="32"/>
      <w:szCs w:val="32"/>
    </w:rPr>
  </w:style>
  <w:style w:type="paragraph" w:styleId="Nadpis2">
    <w:name w:val="heading 2"/>
    <w:basedOn w:val="Normln"/>
    <w:qFormat/>
    <w:rsid w:val="00AE0152"/>
    <w:pPr>
      <w:keepNext/>
      <w:tabs>
        <w:tab w:val="left" w:pos="7200"/>
      </w:tabs>
      <w:outlineLvl w:val="1"/>
    </w:pPr>
    <w:rPr>
      <w:b/>
      <w:bCs/>
    </w:rPr>
  </w:style>
  <w:style w:type="paragraph" w:styleId="Nadpis3">
    <w:name w:val="heading 3"/>
    <w:basedOn w:val="Normln"/>
    <w:link w:val="Nadpis3Char"/>
    <w:unhideWhenUsed/>
    <w:qFormat/>
    <w:rsid w:val="007A36F6"/>
    <w:pPr>
      <w:keepNext/>
      <w:spacing w:before="240" w:after="60"/>
      <w:outlineLvl w:val="2"/>
    </w:pPr>
    <w:rPr>
      <w:rFonts w:ascii="Cambria" w:hAnsi="Cambria"/>
      <w:b/>
      <w:bCs/>
      <w:sz w:val="26"/>
      <w:szCs w:val="26"/>
    </w:rPr>
  </w:style>
  <w:style w:type="paragraph" w:styleId="Nadpis4">
    <w:name w:val="heading 4"/>
    <w:basedOn w:val="Normln"/>
    <w:link w:val="Nadpis4Char"/>
    <w:unhideWhenUsed/>
    <w:qFormat/>
    <w:rsid w:val="007A36F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AE0152"/>
    <w:rPr>
      <w:color w:val="0000FF"/>
      <w:u w:val="single"/>
    </w:rPr>
  </w:style>
  <w:style w:type="character" w:customStyle="1" w:styleId="ZhlavChar">
    <w:name w:val="Záhlaví Char"/>
    <w:link w:val="Zhlav"/>
    <w:uiPriority w:val="99"/>
    <w:qFormat/>
    <w:rsid w:val="001A1BA7"/>
    <w:rPr>
      <w:sz w:val="24"/>
      <w:szCs w:val="24"/>
    </w:rPr>
  </w:style>
  <w:style w:type="character" w:customStyle="1" w:styleId="ZpatChar">
    <w:name w:val="Zápatí Char"/>
    <w:link w:val="Zpat"/>
    <w:qFormat/>
    <w:rsid w:val="001A1BA7"/>
    <w:rPr>
      <w:sz w:val="24"/>
      <w:szCs w:val="24"/>
    </w:rPr>
  </w:style>
  <w:style w:type="character" w:customStyle="1" w:styleId="Nadpis3Char">
    <w:name w:val="Nadpis 3 Char"/>
    <w:link w:val="Nadpis3"/>
    <w:qFormat/>
    <w:rsid w:val="007A36F6"/>
    <w:rPr>
      <w:rFonts w:ascii="Cambria" w:eastAsia="Times New Roman" w:hAnsi="Cambria" w:cs="Times New Roman"/>
      <w:b/>
      <w:bCs/>
      <w:sz w:val="26"/>
      <w:szCs w:val="26"/>
    </w:rPr>
  </w:style>
  <w:style w:type="character" w:customStyle="1" w:styleId="ZkladntextChar">
    <w:name w:val="Základní text Char"/>
    <w:link w:val="Zkladntext"/>
    <w:qFormat/>
    <w:rsid w:val="007A36F6"/>
    <w:rPr>
      <w:sz w:val="24"/>
    </w:rPr>
  </w:style>
  <w:style w:type="character" w:customStyle="1" w:styleId="ZkladntextodsazenChar">
    <w:name w:val="Základní text odsazený Char"/>
    <w:link w:val="Zkladntextodsazen"/>
    <w:qFormat/>
    <w:rsid w:val="007A36F6"/>
    <w:rPr>
      <w:sz w:val="24"/>
    </w:rPr>
  </w:style>
  <w:style w:type="character" w:customStyle="1" w:styleId="Nadpis1Char">
    <w:name w:val="Nadpis 1 Char"/>
    <w:link w:val="Nadpis1"/>
    <w:qFormat/>
    <w:rsid w:val="007A36F6"/>
    <w:rPr>
      <w:rFonts w:ascii="Cambria" w:eastAsia="Times New Roman" w:hAnsi="Cambria" w:cs="Times New Roman"/>
      <w:b/>
      <w:bCs/>
      <w:kern w:val="2"/>
      <w:sz w:val="32"/>
      <w:szCs w:val="32"/>
    </w:rPr>
  </w:style>
  <w:style w:type="character" w:customStyle="1" w:styleId="Nadpis4Char">
    <w:name w:val="Nadpis 4 Char"/>
    <w:link w:val="Nadpis4"/>
    <w:qFormat/>
    <w:rsid w:val="007A36F6"/>
    <w:rPr>
      <w:rFonts w:ascii="Calibri" w:eastAsia="Times New Roman" w:hAnsi="Calibri" w:cs="Times New Roman"/>
      <w:b/>
      <w:bCs/>
      <w:sz w:val="28"/>
      <w:szCs w:val="28"/>
    </w:rPr>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rsid w:val="007A36F6"/>
    <w:pPr>
      <w:widowControl w:val="0"/>
    </w:pPr>
    <w:rPr>
      <w:szCs w:val="20"/>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rPr>
  </w:style>
  <w:style w:type="paragraph" w:customStyle="1" w:styleId="Rejstk">
    <w:name w:val="Rejstřík"/>
    <w:basedOn w:val="Normln"/>
    <w:qFormat/>
    <w:pPr>
      <w:suppressLineNumbers/>
    </w:pPr>
    <w:rPr>
      <w:rFonts w:cs="Arial Unicode MS"/>
    </w:rPr>
  </w:style>
  <w:style w:type="paragraph" w:styleId="Textbubliny">
    <w:name w:val="Balloon Text"/>
    <w:basedOn w:val="Normln"/>
    <w:semiHidden/>
    <w:qFormat/>
    <w:rsid w:val="00AE0152"/>
    <w:rPr>
      <w:rFonts w:ascii="Tahoma" w:hAnsi="Tahoma" w:cs="Tahoma"/>
      <w:sz w:val="16"/>
      <w:szCs w:val="16"/>
    </w:rPr>
  </w:style>
  <w:style w:type="paragraph" w:styleId="Normlnweb">
    <w:name w:val="Normal (Web)"/>
    <w:basedOn w:val="Normln"/>
    <w:uiPriority w:val="99"/>
    <w:unhideWhenUsed/>
    <w:qFormat/>
    <w:rsid w:val="0027237B"/>
    <w:pPr>
      <w:spacing w:beforeAutospacing="1" w:afterAutospacing="1"/>
    </w:pPr>
  </w:style>
  <w:style w:type="paragraph" w:styleId="Zhlav">
    <w:name w:val="header"/>
    <w:basedOn w:val="Normln"/>
    <w:link w:val="ZhlavChar"/>
    <w:uiPriority w:val="99"/>
    <w:rsid w:val="001A1BA7"/>
    <w:pPr>
      <w:tabs>
        <w:tab w:val="center" w:pos="4536"/>
        <w:tab w:val="right" w:pos="9072"/>
      </w:tabs>
    </w:pPr>
  </w:style>
  <w:style w:type="paragraph" w:styleId="Zpat">
    <w:name w:val="footer"/>
    <w:basedOn w:val="Normln"/>
    <w:link w:val="ZpatChar"/>
    <w:rsid w:val="001A1BA7"/>
    <w:pPr>
      <w:tabs>
        <w:tab w:val="center" w:pos="4536"/>
        <w:tab w:val="right" w:pos="9072"/>
      </w:tabs>
    </w:pPr>
  </w:style>
  <w:style w:type="paragraph" w:styleId="Zkladntextodsazen">
    <w:name w:val="Body Text Indent"/>
    <w:basedOn w:val="Normln"/>
    <w:link w:val="ZkladntextodsazenChar"/>
    <w:rsid w:val="007A36F6"/>
    <w:pPr>
      <w:widowControl w:val="0"/>
      <w:ind w:left="2832"/>
      <w:jc w:val="both"/>
    </w:pPr>
    <w:rPr>
      <w:szCs w:val="20"/>
    </w:rPr>
  </w:style>
  <w:style w:type="paragraph" w:styleId="Odstavecseseznamem">
    <w:name w:val="List Paragraph"/>
    <w:basedOn w:val="Normln"/>
    <w:uiPriority w:val="34"/>
    <w:qFormat/>
    <w:rsid w:val="0003176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F357-F2B8-4227-BDEB-4E039624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4</Words>
  <Characters>935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MČR</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oska</dc:creator>
  <dc:description/>
  <cp:lastModifiedBy>Adéla Solichová</cp:lastModifiedBy>
  <cp:revision>2</cp:revision>
  <cp:lastPrinted>2019-10-08T07:09:00Z</cp:lastPrinted>
  <dcterms:created xsi:type="dcterms:W3CDTF">2021-04-27T13:20:00Z</dcterms:created>
  <dcterms:modified xsi:type="dcterms:W3CDTF">2021-04-27T13: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